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1DC" w:rsidRDefault="008741DC" w:rsidP="008741DC">
      <w:pPr>
        <w:spacing w:after="0" w:line="20" w:lineRule="atLeast"/>
        <w:ind w:left="-709" w:right="-567"/>
        <w:jc w:val="right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идентификатор</w:t>
      </w:r>
    </w:p>
    <w:p w:rsidR="008741DC" w:rsidRDefault="008741DC" w:rsidP="008741DC">
      <w:pPr>
        <w:spacing w:after="0" w:line="20" w:lineRule="atLeast"/>
        <w:ind w:left="-709" w:right="-567"/>
        <w:jc w:val="right"/>
        <w:rPr>
          <w:rFonts w:ascii="Times New Roman" w:hAnsi="Times New Roman"/>
          <w:sz w:val="24"/>
          <w:szCs w:val="18"/>
        </w:rPr>
      </w:pPr>
    </w:p>
    <w:p w:rsidR="008741DC" w:rsidRDefault="008741DC" w:rsidP="00471C7C">
      <w:pPr>
        <w:spacing w:after="0" w:line="20" w:lineRule="atLeast"/>
        <w:ind w:left="-709" w:right="-567"/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ГЕРБ</w:t>
      </w:r>
    </w:p>
    <w:p w:rsidR="008741DC" w:rsidRDefault="008741DC" w:rsidP="00471C7C">
      <w:pPr>
        <w:spacing w:after="0" w:line="20" w:lineRule="atLeast"/>
        <w:ind w:left="-709" w:right="-567"/>
        <w:jc w:val="center"/>
        <w:rPr>
          <w:rFonts w:ascii="Arial" w:hAnsi="Arial" w:cs="Arial"/>
          <w:sz w:val="24"/>
          <w:szCs w:val="18"/>
        </w:rPr>
      </w:pPr>
    </w:p>
    <w:p w:rsidR="00471C7C" w:rsidRPr="00471C7C" w:rsidRDefault="00471C7C" w:rsidP="00471C7C">
      <w:pPr>
        <w:spacing w:after="0" w:line="20" w:lineRule="atLeast"/>
        <w:ind w:left="-709" w:right="-567"/>
        <w:jc w:val="center"/>
        <w:rPr>
          <w:rFonts w:ascii="Arial" w:hAnsi="Arial" w:cs="Arial"/>
          <w:sz w:val="24"/>
          <w:szCs w:val="18"/>
        </w:rPr>
      </w:pPr>
      <w:r w:rsidRPr="00471C7C">
        <w:rPr>
          <w:rFonts w:ascii="Arial" w:hAnsi="Arial" w:cs="Arial"/>
          <w:sz w:val="24"/>
          <w:szCs w:val="18"/>
        </w:rPr>
        <w:t>Муниципальное образование</w:t>
      </w:r>
    </w:p>
    <w:p w:rsidR="00471C7C" w:rsidRPr="00471C7C" w:rsidRDefault="00471C7C" w:rsidP="00471C7C">
      <w:pPr>
        <w:spacing w:after="0"/>
        <w:ind w:left="-709" w:right="-567"/>
        <w:jc w:val="center"/>
        <w:rPr>
          <w:rFonts w:ascii="Arial" w:hAnsi="Arial" w:cs="Arial"/>
          <w:sz w:val="24"/>
          <w:szCs w:val="18"/>
        </w:rPr>
      </w:pPr>
      <w:r w:rsidRPr="00471C7C">
        <w:rPr>
          <w:rFonts w:ascii="Arial" w:hAnsi="Arial" w:cs="Arial"/>
          <w:sz w:val="28"/>
          <w:szCs w:val="18"/>
        </w:rPr>
        <w:t>«Юкковское сельское поселение»</w:t>
      </w:r>
    </w:p>
    <w:p w:rsidR="00471C7C" w:rsidRPr="00471C7C" w:rsidRDefault="00471C7C" w:rsidP="00471C7C">
      <w:pPr>
        <w:spacing w:after="0"/>
        <w:ind w:left="-709" w:right="-567"/>
        <w:jc w:val="center"/>
        <w:rPr>
          <w:rFonts w:ascii="Arial" w:hAnsi="Arial" w:cs="Arial"/>
          <w:sz w:val="24"/>
          <w:szCs w:val="18"/>
        </w:rPr>
      </w:pPr>
      <w:r w:rsidRPr="00471C7C">
        <w:rPr>
          <w:rFonts w:ascii="Arial" w:hAnsi="Arial" w:cs="Arial"/>
          <w:sz w:val="24"/>
          <w:szCs w:val="18"/>
        </w:rPr>
        <w:t>Всеволожского муниципального района Ленинградской области</w:t>
      </w:r>
    </w:p>
    <w:p w:rsidR="00471C7C" w:rsidRPr="00471C7C" w:rsidRDefault="00471C7C" w:rsidP="00471C7C">
      <w:pPr>
        <w:spacing w:after="0" w:line="240" w:lineRule="auto"/>
        <w:ind w:left="-709" w:right="-567"/>
        <w:jc w:val="center"/>
        <w:rPr>
          <w:rFonts w:ascii="Arial" w:hAnsi="Arial" w:cs="Arial"/>
          <w:sz w:val="24"/>
          <w:szCs w:val="18"/>
        </w:rPr>
      </w:pPr>
    </w:p>
    <w:p w:rsidR="00471C7C" w:rsidRPr="00471C7C" w:rsidRDefault="00471C7C" w:rsidP="00471C7C">
      <w:pPr>
        <w:spacing w:after="0" w:line="240" w:lineRule="auto"/>
        <w:ind w:left="-709" w:right="-567"/>
        <w:jc w:val="center"/>
        <w:rPr>
          <w:rFonts w:ascii="Arial" w:hAnsi="Arial" w:cs="Arial"/>
          <w:spacing w:val="80"/>
          <w:sz w:val="28"/>
          <w:szCs w:val="18"/>
        </w:rPr>
      </w:pPr>
      <w:r w:rsidRPr="00471C7C">
        <w:rPr>
          <w:rFonts w:ascii="Arial" w:hAnsi="Arial" w:cs="Arial"/>
          <w:spacing w:val="80"/>
          <w:sz w:val="28"/>
          <w:szCs w:val="18"/>
        </w:rPr>
        <w:t>АДМИНИСТРАЦИЯ</w:t>
      </w:r>
    </w:p>
    <w:p w:rsidR="00471C7C" w:rsidRPr="00471C7C" w:rsidRDefault="00471C7C" w:rsidP="00471C7C">
      <w:pPr>
        <w:spacing w:after="0" w:line="240" w:lineRule="auto"/>
        <w:ind w:left="-709" w:right="-567"/>
        <w:jc w:val="center"/>
        <w:rPr>
          <w:rFonts w:ascii="Arial" w:hAnsi="Arial" w:cs="Arial"/>
          <w:b/>
          <w:spacing w:val="40"/>
          <w:sz w:val="28"/>
          <w:szCs w:val="18"/>
        </w:rPr>
      </w:pPr>
    </w:p>
    <w:p w:rsidR="00471C7C" w:rsidRPr="00471C7C" w:rsidRDefault="00471C7C" w:rsidP="00471C7C">
      <w:pPr>
        <w:spacing w:after="0" w:line="240" w:lineRule="auto"/>
        <w:ind w:left="-709" w:right="-567"/>
        <w:jc w:val="center"/>
        <w:rPr>
          <w:rFonts w:ascii="Arial" w:hAnsi="Arial" w:cs="Arial"/>
          <w:spacing w:val="80"/>
          <w:sz w:val="40"/>
          <w:szCs w:val="18"/>
        </w:rPr>
      </w:pPr>
      <w:r w:rsidRPr="00471C7C">
        <w:rPr>
          <w:rFonts w:ascii="Arial" w:hAnsi="Arial" w:cs="Arial"/>
          <w:spacing w:val="80"/>
          <w:sz w:val="40"/>
          <w:szCs w:val="18"/>
        </w:rPr>
        <w:t>ПОСТАНОВЛЕНИЕ</w:t>
      </w:r>
    </w:p>
    <w:p w:rsidR="00471C7C" w:rsidRPr="00471C7C" w:rsidRDefault="00471C7C" w:rsidP="00471C7C">
      <w:pPr>
        <w:spacing w:after="0" w:line="240" w:lineRule="auto"/>
        <w:ind w:left="-709" w:right="-567"/>
        <w:rPr>
          <w:rFonts w:ascii="Arial" w:hAnsi="Arial" w:cs="Arial"/>
          <w:sz w:val="44"/>
          <w:szCs w:val="18"/>
        </w:rPr>
      </w:pPr>
    </w:p>
    <w:p w:rsidR="00471C7C" w:rsidRPr="00471C7C" w:rsidRDefault="00471C7C" w:rsidP="008741DC">
      <w:pPr>
        <w:spacing w:after="0"/>
        <w:ind w:right="-1"/>
        <w:rPr>
          <w:rFonts w:ascii="Arial" w:hAnsi="Arial" w:cs="Arial"/>
          <w:sz w:val="28"/>
          <w:szCs w:val="18"/>
        </w:rPr>
      </w:pPr>
      <w:r w:rsidRPr="00471C7C">
        <w:rPr>
          <w:rFonts w:ascii="Arial" w:hAnsi="Arial" w:cs="Arial"/>
          <w:sz w:val="28"/>
          <w:szCs w:val="18"/>
        </w:rPr>
        <w:t>___</w:t>
      </w:r>
      <w:r w:rsidR="008741DC" w:rsidRPr="008741DC">
        <w:rPr>
          <w:rFonts w:ascii="Arial" w:hAnsi="Arial" w:cs="Arial"/>
          <w:sz w:val="24"/>
          <w:szCs w:val="24"/>
          <w:u w:val="single"/>
        </w:rPr>
        <w:t>12.03.2021</w:t>
      </w:r>
      <w:r w:rsidRPr="00471C7C">
        <w:rPr>
          <w:rFonts w:ascii="Arial" w:hAnsi="Arial" w:cs="Arial"/>
          <w:sz w:val="28"/>
          <w:szCs w:val="18"/>
        </w:rPr>
        <w:t>_</w:t>
      </w:r>
      <w:r w:rsidR="008741DC">
        <w:rPr>
          <w:rFonts w:ascii="Arial" w:hAnsi="Arial" w:cs="Arial"/>
          <w:b/>
          <w:sz w:val="28"/>
          <w:szCs w:val="18"/>
          <w:u w:val="single"/>
        </w:rPr>
        <w:t>_____</w:t>
      </w:r>
      <w:r w:rsidRPr="00471C7C">
        <w:rPr>
          <w:rFonts w:ascii="Arial" w:hAnsi="Arial" w:cs="Arial"/>
          <w:sz w:val="28"/>
          <w:szCs w:val="18"/>
        </w:rPr>
        <w:t xml:space="preserve">                     </w:t>
      </w:r>
      <w:r>
        <w:rPr>
          <w:rFonts w:ascii="Arial" w:hAnsi="Arial" w:cs="Arial"/>
          <w:sz w:val="28"/>
          <w:szCs w:val="18"/>
        </w:rPr>
        <w:t xml:space="preserve"> </w:t>
      </w:r>
      <w:r w:rsidRPr="00471C7C">
        <w:rPr>
          <w:rFonts w:ascii="Arial" w:hAnsi="Arial" w:cs="Arial"/>
          <w:sz w:val="28"/>
          <w:szCs w:val="18"/>
        </w:rPr>
        <w:t xml:space="preserve">                                     </w:t>
      </w:r>
      <w:r w:rsidR="008741DC">
        <w:rPr>
          <w:rFonts w:ascii="Arial" w:hAnsi="Arial" w:cs="Arial"/>
          <w:sz w:val="28"/>
          <w:szCs w:val="18"/>
        </w:rPr>
        <w:t xml:space="preserve">   </w:t>
      </w:r>
      <w:r w:rsidRPr="00471C7C">
        <w:rPr>
          <w:rFonts w:ascii="Arial" w:hAnsi="Arial" w:cs="Arial"/>
          <w:sz w:val="28"/>
          <w:szCs w:val="18"/>
        </w:rPr>
        <w:t xml:space="preserve">   №__</w:t>
      </w:r>
      <w:r w:rsidR="008741DC" w:rsidRPr="008741DC">
        <w:rPr>
          <w:rFonts w:ascii="Arial" w:hAnsi="Arial" w:cs="Arial"/>
          <w:b/>
          <w:sz w:val="24"/>
          <w:szCs w:val="24"/>
          <w:u w:val="single"/>
        </w:rPr>
        <w:t>106</w:t>
      </w:r>
      <w:r w:rsidRPr="00471C7C">
        <w:rPr>
          <w:rFonts w:ascii="Arial" w:hAnsi="Arial" w:cs="Arial"/>
          <w:sz w:val="28"/>
          <w:szCs w:val="18"/>
        </w:rPr>
        <w:t>__</w:t>
      </w:r>
      <w:r w:rsidR="008741DC">
        <w:rPr>
          <w:rFonts w:ascii="Arial" w:hAnsi="Arial" w:cs="Arial"/>
          <w:b/>
          <w:sz w:val="28"/>
          <w:szCs w:val="18"/>
          <w:u w:val="single"/>
        </w:rPr>
        <w:t>__</w:t>
      </w:r>
      <w:r w:rsidRPr="00471C7C">
        <w:rPr>
          <w:rFonts w:ascii="Arial" w:hAnsi="Arial" w:cs="Arial"/>
          <w:szCs w:val="18"/>
        </w:rPr>
        <w:t xml:space="preserve">                           д. Юкки</w:t>
      </w:r>
    </w:p>
    <w:p w:rsidR="009D34D3" w:rsidRPr="00FD0207" w:rsidRDefault="009D34D3" w:rsidP="009D34D3">
      <w:pPr>
        <w:pStyle w:val="ConsPlusTitle"/>
        <w:widowControl/>
        <w:ind w:right="5669"/>
        <w:rPr>
          <w:rFonts w:ascii="Times New Roman" w:hAnsi="Times New Roman" w:cs="Times New Roman"/>
          <w:b w:val="0"/>
          <w:color w:val="FFFFFF"/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954"/>
      </w:tblGrid>
      <w:tr w:rsidR="000C5CA9" w:rsidTr="00471C7C">
        <w:tc>
          <w:tcPr>
            <w:tcW w:w="5954" w:type="dxa"/>
            <w:hideMark/>
          </w:tcPr>
          <w:p w:rsidR="000C5CA9" w:rsidRDefault="00D122B9" w:rsidP="001605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 внесении изменений в постановление администрации муниципального образования «Юкковсккое сельское поселение» Всеволожского муниципального </w:t>
            </w:r>
            <w:r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йона Ленинградской области от </w:t>
            </w:r>
            <w:r w:rsidR="00F241B3"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</w:t>
            </w:r>
            <w:r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.20</w:t>
            </w:r>
            <w:r w:rsidR="00F241B3"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0 № </w:t>
            </w:r>
            <w:r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F241B3"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Pr="00F241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 w:rsidRPr="00F241B3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ии муниципальной программы «Благоустройство территории МО «Юкковское сельское поселение»</w:t>
            </w:r>
          </w:p>
        </w:tc>
      </w:tr>
    </w:tbl>
    <w:p w:rsidR="000C5CA9" w:rsidRDefault="000C5CA9" w:rsidP="000C5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C5CA9" w:rsidRDefault="000C5CA9" w:rsidP="000C5CA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1C7C" w:rsidRDefault="000C5CA9" w:rsidP="00471C7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о статьей 179 Бюджетного кодекса Российской Федерации, руководствуясь Порядком разработки, реализации и оценки эффективности муниципальных программ МО «Юкковское сельское поселение», утвержденным постановлением администрации МО «Юкковское сельское поселение» от 20.08.2013 № 280, администрация «Юкковское сельское поселение» Всеволожского муниципального района Ленинградской области</w:t>
      </w:r>
      <w:r w:rsidR="00471C7C">
        <w:rPr>
          <w:rFonts w:ascii="Times New Roman" w:hAnsi="Times New Roman"/>
          <w:sz w:val="28"/>
          <w:szCs w:val="28"/>
        </w:rPr>
        <w:t xml:space="preserve"> </w:t>
      </w:r>
    </w:p>
    <w:p w:rsidR="000C5CA9" w:rsidRDefault="000C5CA9" w:rsidP="000B1CE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я е т:</w:t>
      </w:r>
    </w:p>
    <w:p w:rsidR="000C5CA9" w:rsidRDefault="000C5CA9" w:rsidP="000C5CA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C5CA9" w:rsidRDefault="000C5CA9" w:rsidP="00BE15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C1D2F">
        <w:rPr>
          <w:rFonts w:ascii="Times New Roman" w:hAnsi="Times New Roman" w:cs="Times New Roman"/>
          <w:sz w:val="28"/>
          <w:szCs w:val="28"/>
        </w:rPr>
        <w:t xml:space="preserve"> </w:t>
      </w:r>
      <w:r w:rsidR="00D122B9">
        <w:rPr>
          <w:rFonts w:ascii="Times New Roman" w:hAnsi="Times New Roman" w:cs="Times New Roman"/>
          <w:sz w:val="28"/>
          <w:szCs w:val="28"/>
        </w:rPr>
        <w:t xml:space="preserve">Внести изменения в муниципальную программу </w:t>
      </w:r>
      <w:r w:rsidR="00473B0F">
        <w:rPr>
          <w:rFonts w:ascii="Times New Roman" w:hAnsi="Times New Roman" w:cs="Times New Roman"/>
          <w:sz w:val="28"/>
          <w:szCs w:val="28"/>
        </w:rPr>
        <w:t xml:space="preserve">«Благоустройство территории </w:t>
      </w:r>
      <w:r>
        <w:rPr>
          <w:rFonts w:ascii="Times New Roman" w:hAnsi="Times New Roman" w:cs="Times New Roman"/>
          <w:sz w:val="28"/>
          <w:szCs w:val="28"/>
        </w:rPr>
        <w:t>МО</w:t>
      </w:r>
      <w:r w:rsidR="00344D44">
        <w:rPr>
          <w:rFonts w:ascii="Times New Roman" w:hAnsi="Times New Roman" w:cs="Times New Roman"/>
          <w:sz w:val="28"/>
          <w:szCs w:val="28"/>
        </w:rPr>
        <w:t xml:space="preserve"> «Юкковское сельское поселение»</w:t>
      </w:r>
      <w:r w:rsidR="00D122B9">
        <w:rPr>
          <w:rFonts w:ascii="Times New Roman" w:hAnsi="Times New Roman" w:cs="Times New Roman"/>
          <w:sz w:val="28"/>
          <w:szCs w:val="28"/>
        </w:rPr>
        <w:t>,</w:t>
      </w:r>
      <w:r w:rsidR="0014032F">
        <w:rPr>
          <w:rFonts w:ascii="Times New Roman" w:hAnsi="Times New Roman" w:cs="Times New Roman"/>
          <w:sz w:val="28"/>
          <w:szCs w:val="28"/>
        </w:rPr>
        <w:t xml:space="preserve"> </w:t>
      </w:r>
      <w:r w:rsidR="00D122B9">
        <w:rPr>
          <w:rFonts w:ascii="Times New Roman" w:hAnsi="Times New Roman" w:cs="Times New Roman"/>
          <w:color w:val="000000"/>
          <w:sz w:val="28"/>
          <w:szCs w:val="28"/>
        </w:rPr>
        <w:t>утвержденную постановлением администрации муниципального образования «Юкковское сельское поселение» Всеволожского муниципального района Ленинградской области от 0</w:t>
      </w:r>
      <w:r w:rsidR="00F241B3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122B9">
        <w:rPr>
          <w:rFonts w:ascii="Times New Roman" w:hAnsi="Times New Roman" w:cs="Times New Roman"/>
          <w:color w:val="000000"/>
          <w:sz w:val="28"/>
          <w:szCs w:val="28"/>
        </w:rPr>
        <w:t>.11.20</w:t>
      </w:r>
      <w:r w:rsidR="00F241B3">
        <w:rPr>
          <w:rFonts w:ascii="Times New Roman" w:hAnsi="Times New Roman" w:cs="Times New Roman"/>
          <w:color w:val="000000"/>
          <w:sz w:val="28"/>
          <w:szCs w:val="28"/>
        </w:rPr>
        <w:t xml:space="preserve">20 № </w:t>
      </w:r>
      <w:r w:rsidR="00D122B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241B3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D122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032F">
        <w:rPr>
          <w:rFonts w:ascii="Times New Roman" w:hAnsi="Times New Roman" w:cs="Times New Roman"/>
          <w:sz w:val="28"/>
          <w:szCs w:val="28"/>
        </w:rPr>
        <w:t>согласно прилож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6C9" w:rsidRPr="00D736C9" w:rsidRDefault="00471C7C" w:rsidP="00471C7C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D736C9" w:rsidRPr="00524DA7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 </w:t>
      </w:r>
      <w:r w:rsidR="00D0455B">
        <w:rPr>
          <w:rFonts w:ascii="Times New Roman" w:hAnsi="Times New Roman"/>
          <w:color w:val="000000"/>
          <w:sz w:val="28"/>
          <w:szCs w:val="28"/>
        </w:rPr>
        <w:t>подлежит официальному опубликованию.</w:t>
      </w:r>
    </w:p>
    <w:p w:rsidR="00D533FF" w:rsidRPr="0029204D" w:rsidRDefault="00471C7C" w:rsidP="00D533FF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D533FF" w:rsidRPr="00E15BAF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возложить на </w:t>
      </w:r>
      <w:r w:rsidR="00D533FF" w:rsidRPr="00471C7C">
        <w:rPr>
          <w:rFonts w:ascii="Times New Roman" w:hAnsi="Times New Roman"/>
          <w:sz w:val="28"/>
          <w:szCs w:val="28"/>
        </w:rPr>
        <w:t>заместителя главы администрации муниципального образования «Юкковское</w:t>
      </w:r>
      <w:r w:rsidR="00BE15F8" w:rsidRPr="00471C7C">
        <w:rPr>
          <w:rFonts w:ascii="Times New Roman" w:hAnsi="Times New Roman"/>
          <w:sz w:val="28"/>
          <w:szCs w:val="28"/>
        </w:rPr>
        <w:t xml:space="preserve"> </w:t>
      </w:r>
      <w:r w:rsidR="00D533FF" w:rsidRPr="00471C7C">
        <w:rPr>
          <w:rFonts w:ascii="Times New Roman" w:hAnsi="Times New Roman"/>
          <w:sz w:val="28"/>
          <w:szCs w:val="28"/>
        </w:rPr>
        <w:t xml:space="preserve">сельское поселение» Всеволожского муниципального района Ленинградской области – </w:t>
      </w:r>
      <w:r w:rsidR="00154616" w:rsidRPr="00471C7C">
        <w:rPr>
          <w:rFonts w:ascii="Times New Roman" w:hAnsi="Times New Roman"/>
          <w:sz w:val="28"/>
          <w:szCs w:val="28"/>
        </w:rPr>
        <w:t>Мартьянова Павла Викторовича</w:t>
      </w:r>
      <w:r w:rsidR="00D533FF" w:rsidRPr="00471C7C">
        <w:rPr>
          <w:rFonts w:ascii="Times New Roman" w:hAnsi="Times New Roman"/>
          <w:sz w:val="28"/>
          <w:szCs w:val="28"/>
        </w:rPr>
        <w:t>.</w:t>
      </w:r>
    </w:p>
    <w:p w:rsidR="00D122B9" w:rsidRDefault="00D122B9" w:rsidP="00D533FF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BE15F8" w:rsidRPr="00D533FF" w:rsidRDefault="00BE15F8" w:rsidP="00D533FF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ind w:left="993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A527C7" w:rsidRDefault="00D122B9" w:rsidP="00471C7C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Г</w:t>
      </w:r>
      <w:r w:rsidR="00A607BB" w:rsidRPr="00A607B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A607BB" w:rsidRPr="00A607BB">
        <w:rPr>
          <w:rFonts w:ascii="Times New Roman" w:hAnsi="Times New Roman"/>
          <w:sz w:val="28"/>
          <w:szCs w:val="28"/>
        </w:rPr>
        <w:t xml:space="preserve"> администрации       </w:t>
      </w:r>
      <w:r w:rsidR="00A607BB">
        <w:rPr>
          <w:rFonts w:ascii="Times New Roman" w:hAnsi="Times New Roman"/>
          <w:sz w:val="28"/>
          <w:szCs w:val="28"/>
        </w:rPr>
        <w:t xml:space="preserve">     </w:t>
      </w:r>
      <w:r w:rsidR="00A607BB" w:rsidRPr="00A607BB">
        <w:rPr>
          <w:rFonts w:ascii="Times New Roman" w:hAnsi="Times New Roman"/>
          <w:sz w:val="28"/>
          <w:szCs w:val="28"/>
        </w:rPr>
        <w:t xml:space="preserve">                    </w:t>
      </w:r>
      <w:r w:rsidR="0086131A">
        <w:rPr>
          <w:rFonts w:ascii="Times New Roman" w:hAnsi="Times New Roman"/>
          <w:sz w:val="28"/>
          <w:szCs w:val="28"/>
        </w:rPr>
        <w:t xml:space="preserve">   </w:t>
      </w:r>
      <w:r w:rsidR="00A607BB" w:rsidRPr="00A607BB">
        <w:rPr>
          <w:rFonts w:ascii="Times New Roman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Д</w:t>
      </w:r>
      <w:r w:rsidR="00A607BB" w:rsidRPr="00A607B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="00A607BB" w:rsidRPr="00A607BB">
        <w:rPr>
          <w:rFonts w:ascii="Times New Roman" w:hAnsi="Times New Roman"/>
          <w:sz w:val="28"/>
          <w:szCs w:val="28"/>
        </w:rPr>
        <w:t>.</w:t>
      </w:r>
      <w:r w:rsidR="003936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уркин</w:t>
      </w:r>
      <w:r w:rsidR="00A607BB" w:rsidRPr="00A607BB">
        <w:rPr>
          <w:rFonts w:ascii="Times New Roman" w:hAnsi="Times New Roman"/>
          <w:sz w:val="28"/>
          <w:szCs w:val="28"/>
        </w:rPr>
        <w:t xml:space="preserve"> </w:t>
      </w:r>
      <w:r w:rsidR="00A527C7">
        <w:rPr>
          <w:rFonts w:ascii="Times New Roman" w:hAnsi="Times New Roman"/>
          <w:sz w:val="24"/>
          <w:szCs w:val="24"/>
        </w:rPr>
        <w:br w:type="page"/>
      </w:r>
    </w:p>
    <w:p w:rsidR="000C5CA9" w:rsidRPr="001F01A1" w:rsidRDefault="0014032F" w:rsidP="00A527C7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1F01A1"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0C5CA9" w:rsidRPr="001F01A1" w:rsidRDefault="0014032F" w:rsidP="00A527C7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1F01A1">
        <w:rPr>
          <w:rFonts w:ascii="Times New Roman" w:hAnsi="Times New Roman"/>
          <w:sz w:val="28"/>
          <w:szCs w:val="28"/>
        </w:rPr>
        <w:t xml:space="preserve">к </w:t>
      </w:r>
      <w:r w:rsidR="006A7721">
        <w:rPr>
          <w:rFonts w:ascii="Times New Roman" w:hAnsi="Times New Roman"/>
          <w:sz w:val="28"/>
          <w:szCs w:val="28"/>
        </w:rPr>
        <w:t>постановлениию</w:t>
      </w:r>
      <w:r w:rsidR="00A527C7">
        <w:rPr>
          <w:rFonts w:ascii="Times New Roman" w:hAnsi="Times New Roman"/>
          <w:sz w:val="28"/>
          <w:szCs w:val="28"/>
        </w:rPr>
        <w:t xml:space="preserve"> администрации</w:t>
      </w:r>
    </w:p>
    <w:p w:rsidR="000C5CA9" w:rsidRPr="001F01A1" w:rsidRDefault="000C5CA9" w:rsidP="00A527C7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8"/>
          <w:szCs w:val="28"/>
        </w:rPr>
      </w:pPr>
      <w:r w:rsidRPr="001F01A1">
        <w:rPr>
          <w:rFonts w:ascii="Times New Roman" w:hAnsi="Times New Roman"/>
          <w:sz w:val="28"/>
          <w:szCs w:val="28"/>
        </w:rPr>
        <w:t>МО «Юкковское сельское поселение»</w:t>
      </w:r>
    </w:p>
    <w:p w:rsidR="00BE15F8" w:rsidRPr="007044BD" w:rsidRDefault="000C5CA9" w:rsidP="008741DC">
      <w:pPr>
        <w:tabs>
          <w:tab w:val="left" w:pos="7875"/>
        </w:tabs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1F01A1">
        <w:rPr>
          <w:rFonts w:ascii="Times New Roman" w:hAnsi="Times New Roman"/>
          <w:sz w:val="28"/>
          <w:szCs w:val="28"/>
        </w:rPr>
        <w:t xml:space="preserve">от </w:t>
      </w:r>
      <w:r w:rsidR="008741DC">
        <w:rPr>
          <w:rFonts w:ascii="Times New Roman" w:hAnsi="Times New Roman"/>
          <w:sz w:val="28"/>
          <w:szCs w:val="28"/>
        </w:rPr>
        <w:t>12.03.2021</w:t>
      </w:r>
      <w:r w:rsidRPr="001F01A1">
        <w:rPr>
          <w:rFonts w:ascii="Times New Roman" w:hAnsi="Times New Roman"/>
          <w:sz w:val="28"/>
          <w:szCs w:val="28"/>
        </w:rPr>
        <w:t xml:space="preserve">№ </w:t>
      </w:r>
      <w:r w:rsidR="008741DC">
        <w:rPr>
          <w:rFonts w:ascii="Times New Roman" w:hAnsi="Times New Roman"/>
          <w:sz w:val="28"/>
          <w:szCs w:val="28"/>
        </w:rPr>
        <w:t>106</w:t>
      </w:r>
    </w:p>
    <w:p w:rsidR="008741DC" w:rsidRDefault="008741DC" w:rsidP="00D122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1DC" w:rsidRDefault="008741DC" w:rsidP="00D122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22B9" w:rsidRPr="00B81C59" w:rsidRDefault="00D122B9" w:rsidP="00D122B9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C59">
        <w:rPr>
          <w:rFonts w:ascii="Times New Roman" w:hAnsi="Times New Roman" w:cs="Times New Roman"/>
          <w:b/>
          <w:sz w:val="28"/>
          <w:szCs w:val="28"/>
        </w:rPr>
        <w:t>ИЗМЕНЕНИЯ</w:t>
      </w:r>
    </w:p>
    <w:p w:rsidR="00D122B9" w:rsidRDefault="00D122B9" w:rsidP="00D122B9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084A">
        <w:rPr>
          <w:rFonts w:ascii="Times New Roman" w:hAnsi="Times New Roman" w:cs="Times New Roman"/>
          <w:sz w:val="28"/>
          <w:szCs w:val="28"/>
        </w:rPr>
        <w:t xml:space="preserve"> в муниципальную программу «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07084A">
        <w:rPr>
          <w:rFonts w:ascii="Times New Roman" w:hAnsi="Times New Roman" w:cs="Times New Roman"/>
          <w:sz w:val="28"/>
          <w:szCs w:val="28"/>
        </w:rPr>
        <w:t xml:space="preserve">лагоустройство территории </w:t>
      </w:r>
    </w:p>
    <w:p w:rsidR="00841DA7" w:rsidRDefault="00D122B9" w:rsidP="00D122B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 «Ю</w:t>
      </w:r>
      <w:r w:rsidRPr="0007084A">
        <w:rPr>
          <w:rFonts w:ascii="Times New Roman" w:hAnsi="Times New Roman" w:cs="Times New Roman"/>
          <w:sz w:val="28"/>
          <w:szCs w:val="28"/>
        </w:rPr>
        <w:t>кковское сельское поселение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518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ую постановлением администрации муниципального образования «Юкковское сельское поселение» Всеволожского муниципального района Ленинградской области </w:t>
      </w:r>
    </w:p>
    <w:p w:rsidR="00D122B9" w:rsidRDefault="00D122B9" w:rsidP="00D122B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0</w:t>
      </w:r>
      <w:r w:rsidR="00F241B3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11.20</w:t>
      </w:r>
      <w:r w:rsidR="00F241B3">
        <w:rPr>
          <w:rFonts w:ascii="Times New Roman" w:hAnsi="Times New Roman" w:cs="Times New Roman"/>
          <w:color w:val="000000"/>
          <w:sz w:val="28"/>
          <w:szCs w:val="28"/>
        </w:rPr>
        <w:t xml:space="preserve">20 № 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241B3">
        <w:rPr>
          <w:rFonts w:ascii="Times New Roman" w:hAnsi="Times New Roman" w:cs="Times New Roman"/>
          <w:color w:val="000000"/>
          <w:sz w:val="28"/>
          <w:szCs w:val="28"/>
        </w:rPr>
        <w:t>27</w:t>
      </w:r>
    </w:p>
    <w:p w:rsidR="00A640EE" w:rsidRDefault="00A640EE" w:rsidP="00D122B9">
      <w:pPr>
        <w:pStyle w:val="ConsPlusNormal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D122B9" w:rsidRDefault="00841DA7" w:rsidP="00841DA7">
      <w:pPr>
        <w:pStyle w:val="ConsPlusNormal"/>
        <w:ind w:firstLine="709"/>
        <w:jc w:val="both"/>
        <w:rPr>
          <w:rFonts w:ascii="Times New Roman" w:hAnsi="Times New Roman" w:cs="Calibri"/>
          <w:bCs/>
          <w:sz w:val="28"/>
          <w:szCs w:val="28"/>
        </w:rPr>
      </w:pPr>
      <w:r w:rsidRPr="00841DA7">
        <w:rPr>
          <w:rFonts w:ascii="Times New Roman" w:hAnsi="Times New Roman" w:cs="Calibri"/>
          <w:bCs/>
          <w:sz w:val="28"/>
          <w:szCs w:val="28"/>
        </w:rPr>
        <w:t xml:space="preserve">1. Паспорт </w:t>
      </w:r>
      <w:r w:rsidR="001605E1">
        <w:rPr>
          <w:rFonts w:ascii="Times New Roman" w:hAnsi="Times New Roman" w:cs="Calibri"/>
          <w:bCs/>
          <w:sz w:val="28"/>
          <w:szCs w:val="28"/>
        </w:rPr>
        <w:t xml:space="preserve">муниципальной </w:t>
      </w:r>
      <w:r w:rsidRPr="00841DA7">
        <w:rPr>
          <w:rFonts w:ascii="Times New Roman" w:hAnsi="Times New Roman" w:cs="Calibri"/>
          <w:bCs/>
          <w:sz w:val="28"/>
          <w:szCs w:val="28"/>
        </w:rPr>
        <w:t>программы изложить в следующей редакции:</w:t>
      </w:r>
    </w:p>
    <w:p w:rsidR="00841DA7" w:rsidRPr="00841DA7" w:rsidRDefault="00841DA7" w:rsidP="00841D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5CA9" w:rsidRPr="00533DD8" w:rsidRDefault="000C5CA9" w:rsidP="000C5CA9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</w:rPr>
      </w:pPr>
      <w:r w:rsidRPr="00533DD8">
        <w:rPr>
          <w:rFonts w:ascii="Times New Roman" w:hAnsi="Times New Roman"/>
          <w:b/>
          <w:sz w:val="24"/>
          <w:szCs w:val="24"/>
        </w:rPr>
        <w:t xml:space="preserve">Паспорт </w:t>
      </w:r>
    </w:p>
    <w:p w:rsidR="00A640EE" w:rsidRDefault="000C5CA9" w:rsidP="00926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3DD8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</w:p>
    <w:p w:rsidR="000C5CA9" w:rsidRPr="00533DD8" w:rsidRDefault="00344D44" w:rsidP="009269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33DD8">
        <w:rPr>
          <w:rFonts w:ascii="Times New Roman" w:hAnsi="Times New Roman"/>
          <w:b/>
          <w:sz w:val="24"/>
          <w:szCs w:val="24"/>
        </w:rPr>
        <w:t>«</w:t>
      </w:r>
      <w:r w:rsidR="000C5CA9" w:rsidRPr="00533DD8">
        <w:rPr>
          <w:rFonts w:ascii="Times New Roman" w:hAnsi="Times New Roman"/>
          <w:b/>
          <w:sz w:val="24"/>
          <w:szCs w:val="24"/>
        </w:rPr>
        <w:t>Благоустройство территории МО</w:t>
      </w:r>
      <w:r w:rsidR="00841DA7">
        <w:rPr>
          <w:rFonts w:ascii="Times New Roman" w:hAnsi="Times New Roman"/>
          <w:b/>
          <w:sz w:val="24"/>
          <w:szCs w:val="24"/>
        </w:rPr>
        <w:t xml:space="preserve"> «Юкковское сельское поселение</w:t>
      </w:r>
      <w:r w:rsidR="000C5CA9" w:rsidRPr="00533DD8">
        <w:rPr>
          <w:rFonts w:ascii="Times New Roman" w:hAnsi="Times New Roman"/>
          <w:b/>
          <w:sz w:val="24"/>
          <w:szCs w:val="24"/>
        </w:rPr>
        <w:t>»</w:t>
      </w:r>
    </w:p>
    <w:p w:rsidR="000C5CA9" w:rsidRPr="00533DD8" w:rsidRDefault="000C5CA9" w:rsidP="000C5CA9">
      <w:pPr>
        <w:pStyle w:val="ConsPlusNonforma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3232"/>
        <w:gridCol w:w="3447"/>
      </w:tblGrid>
      <w:tr w:rsidR="00A640EE" w:rsidRPr="0040385C" w:rsidTr="00A640EE">
        <w:trPr>
          <w:trHeight w:val="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EE" w:rsidRPr="00676364" w:rsidRDefault="00A640EE" w:rsidP="00E15B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</w:rPr>
              <w:t>Наименование муниципальной программы (подпрограммы)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EE" w:rsidRPr="00676364" w:rsidRDefault="00A640EE" w:rsidP="00E15B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64">
              <w:rPr>
                <w:rFonts w:ascii="Times New Roman" w:hAnsi="Times New Roman"/>
                <w:sz w:val="24"/>
                <w:szCs w:val="24"/>
              </w:rPr>
              <w:t>Муниципальная программа «Благоустройство территории МО «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ковское сельское поселение» </w:t>
            </w:r>
            <w:r w:rsidRPr="00676364">
              <w:rPr>
                <w:rFonts w:ascii="Times New Roman" w:hAnsi="Times New Roman"/>
                <w:sz w:val="24"/>
                <w:szCs w:val="24"/>
              </w:rPr>
              <w:t>(далее - Программа)</w:t>
            </w:r>
          </w:p>
        </w:tc>
      </w:tr>
      <w:tr w:rsidR="00A640EE" w:rsidRPr="00533DD8" w:rsidTr="00A640EE">
        <w:trPr>
          <w:trHeight w:val="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EE" w:rsidRPr="00676364" w:rsidRDefault="00A640EE" w:rsidP="00E15B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</w:rPr>
              <w:t>Цели муниципальной программы (подпрограммы)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EE" w:rsidRPr="00676364" w:rsidRDefault="00A640EE" w:rsidP="00A640E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hAnsi="Times New Roman"/>
                <w:sz w:val="24"/>
                <w:szCs w:val="24"/>
                <w:lang w:eastAsia="ru-RU"/>
              </w:rPr>
              <w:t>улучшение качества жизни и отдыха населения МО «Юкковское сельское поселение»;</w:t>
            </w:r>
          </w:p>
          <w:p w:rsidR="00A640EE" w:rsidRPr="00676364" w:rsidRDefault="00A640EE" w:rsidP="00A640E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ершенствование системы комплексного благоустройства МО «Юкковское сельское поселение»;</w:t>
            </w:r>
          </w:p>
          <w:p w:rsidR="00A640EE" w:rsidRPr="00676364" w:rsidRDefault="00A640EE" w:rsidP="00A640E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вышение инвестиционной и эстетической привлекательности поселения;</w:t>
            </w:r>
          </w:p>
          <w:p w:rsidR="00A640EE" w:rsidRPr="00676364" w:rsidRDefault="00A640EE" w:rsidP="00A640E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и поддержка инициатив жителей населённых пунктов по благоустройству и санитарной очистке территорий;</w:t>
            </w:r>
          </w:p>
          <w:p w:rsidR="00A640EE" w:rsidRPr="00676364" w:rsidRDefault="00A640EE" w:rsidP="00A640E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лагоприятных условий для проживания населения;</w:t>
            </w:r>
          </w:p>
          <w:p w:rsidR="00A640EE" w:rsidRPr="00676364" w:rsidRDefault="00A640EE" w:rsidP="00A640E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окализация и </w:t>
            </w:r>
            <w:r w:rsidR="002636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кращение</w:t>
            </w: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чагов борщевика Сосновского, исключение массового травматизма среди населения;</w:t>
            </w:r>
          </w:p>
          <w:p w:rsidR="00A640EE" w:rsidRPr="00676364" w:rsidRDefault="00A640EE" w:rsidP="00A640E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улично-дорожной сети поселения, улучшен</w:t>
            </w:r>
            <w:r w:rsidR="00160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е качества дворовых территорий</w:t>
            </w: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640EE" w:rsidRPr="00676364" w:rsidRDefault="00A640EE" w:rsidP="00A640E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анитарно-эпидемиологического благополучия населения;</w:t>
            </w:r>
          </w:p>
          <w:p w:rsidR="00A640EE" w:rsidRPr="00676364" w:rsidRDefault="00A640EE" w:rsidP="00A640E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единой дежурно-диспетчерской службы;</w:t>
            </w:r>
          </w:p>
          <w:p w:rsidR="00A640EE" w:rsidRPr="00676364" w:rsidRDefault="00A640EE" w:rsidP="00A640EE">
            <w:pPr>
              <w:pStyle w:val="a3"/>
              <w:numPr>
                <w:ilvl w:val="0"/>
                <w:numId w:val="9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содержания мест захоронения, расположенных на территории сельского поселения.</w:t>
            </w:r>
          </w:p>
        </w:tc>
      </w:tr>
      <w:tr w:rsidR="00A640EE" w:rsidRPr="00533DD8" w:rsidTr="00A640EE">
        <w:trPr>
          <w:trHeight w:val="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EE" w:rsidRPr="00676364" w:rsidRDefault="00A640EE" w:rsidP="00E15B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</w:rPr>
              <w:t>Задачи муниципальной программы (подпрограммы)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EE" w:rsidRPr="00676364" w:rsidRDefault="00A640EE" w:rsidP="00A640E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и отдыха населения МО «Юкковское сельское поселение»;</w:t>
            </w:r>
          </w:p>
          <w:p w:rsidR="00A640EE" w:rsidRPr="00676364" w:rsidRDefault="00A640EE" w:rsidP="00A640E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условий для массового отдыха жителей поселения и организация обустройства мест массового отдыха населения;</w:t>
            </w:r>
          </w:p>
          <w:p w:rsidR="00A640EE" w:rsidRPr="00676364" w:rsidRDefault="00A640EE" w:rsidP="00A640E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 взаимодействия между предприятиями, организациями и учреждениями при решении вопросов благоустройства территории поселения;</w:t>
            </w:r>
          </w:p>
          <w:p w:rsidR="00A640EE" w:rsidRPr="00676364" w:rsidRDefault="00A640EE" w:rsidP="00A640E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еспечение надлежащего содержания улично-дорожной </w:t>
            </w: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ети, </w:t>
            </w:r>
            <w:r w:rsidR="001605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воровых территорий</w:t>
            </w: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:rsidR="00A640EE" w:rsidRPr="00676364" w:rsidRDefault="00A640EE" w:rsidP="00A640E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едение в качественное состояние элементов благоустройства;</w:t>
            </w:r>
          </w:p>
          <w:p w:rsidR="00A640EE" w:rsidRPr="00676364" w:rsidRDefault="00A640EE" w:rsidP="00A640E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влечение жителей к участию в решении проблем благоустройства;</w:t>
            </w:r>
          </w:p>
          <w:p w:rsidR="00A640EE" w:rsidRPr="00676364" w:rsidRDefault="00A640EE" w:rsidP="00A640E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сстановление и реконструкция уличного освещения, установка светильников в населённых пунктах;</w:t>
            </w:r>
          </w:p>
          <w:p w:rsidR="004407A0" w:rsidRDefault="00A640EE" w:rsidP="004407A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спечение санитарно-гигиенической и экологической безопасности территории МО «Юкковское сельское поселение»;</w:t>
            </w:r>
          </w:p>
          <w:p w:rsidR="00A640EE" w:rsidRPr="004407A0" w:rsidRDefault="004407A0" w:rsidP="004407A0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7A0">
              <w:rPr>
                <w:rStyle w:val="ad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окращение очагов</w:t>
            </w:r>
            <w:r w:rsidRPr="004407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пространения </w:t>
            </w:r>
            <w:r w:rsidR="00A640EE" w:rsidRPr="00440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щевика Сосновского на территории населенных пунктов МО «Юкковское сельское поселение»;</w:t>
            </w:r>
          </w:p>
          <w:p w:rsidR="00A640EE" w:rsidRPr="00676364" w:rsidRDefault="00A640EE" w:rsidP="00A640E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чение жителей поселения в систему экологического образования через развитие навыков рационального природопользования, внедрения передовых методов обращения с отходами;</w:t>
            </w:r>
          </w:p>
          <w:p w:rsidR="00A640EE" w:rsidRPr="00676364" w:rsidRDefault="00A640EE" w:rsidP="00A640E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ятельность Единой дежурной диспетчерской службы - управление всеми экстренными оперативными службами;</w:t>
            </w:r>
          </w:p>
          <w:p w:rsidR="00A640EE" w:rsidRDefault="00A640EE" w:rsidP="00A640E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чение местного населения в решение вопросов местного значения для осуществления иных форм местного самоуправления на части территории административного центра - д. Юкки;</w:t>
            </w:r>
          </w:p>
          <w:p w:rsidR="00A640EE" w:rsidRPr="0023083E" w:rsidRDefault="00A640EE" w:rsidP="00A640EE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83E">
              <w:rPr>
                <w:rFonts w:ascii="Times New Roman" w:hAnsi="Times New Roman"/>
                <w:sz w:val="24"/>
                <w:szCs w:val="24"/>
              </w:rPr>
              <w:t>содействие участию населения в осуществлении местного самоуправления в иных формах на частях территории муниципальных образований Ленинградской области, в рамках областного закона Ленинградской области № 147-оз от 28.12.2018 г.;</w:t>
            </w:r>
          </w:p>
          <w:p w:rsidR="00924DBF" w:rsidRDefault="00A640EE" w:rsidP="00924DB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83E">
              <w:rPr>
                <w:rFonts w:ascii="Times New Roman" w:hAnsi="Times New Roman"/>
                <w:sz w:val="24"/>
                <w:szCs w:val="24"/>
              </w:rPr>
              <w:t>содействие участию населения в осуществлении местного самоуправл</w:t>
            </w:r>
            <w:r>
              <w:rPr>
                <w:rFonts w:ascii="Times New Roman" w:hAnsi="Times New Roman"/>
                <w:sz w:val="24"/>
                <w:szCs w:val="24"/>
              </w:rPr>
              <w:t>ения в иных формах на территориях</w:t>
            </w:r>
            <w:r w:rsidRPr="0023083E">
              <w:rPr>
                <w:rFonts w:ascii="Times New Roman" w:hAnsi="Times New Roman"/>
                <w:sz w:val="24"/>
                <w:szCs w:val="24"/>
              </w:rPr>
              <w:t xml:space="preserve"> административных центров и городских поселков муниципальных образований Ленинградской области, в рамках областного закона Ленинградской области № 3-оз от 15.01.2018 г.</w:t>
            </w:r>
          </w:p>
          <w:p w:rsidR="00924DBF" w:rsidRPr="00924DBF" w:rsidRDefault="00924DBF" w:rsidP="00924DBF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24DBF">
              <w:rPr>
                <w:rFonts w:ascii="Times New Roman" w:hAnsi="Times New Roman"/>
                <w:sz w:val="24"/>
                <w:szCs w:val="24"/>
              </w:rPr>
              <w:t>мероприятие направленное на поддержку, развитие  общественной инфраструктуры муниципального значения.</w:t>
            </w:r>
          </w:p>
        </w:tc>
      </w:tr>
      <w:tr w:rsidR="00A640EE" w:rsidRPr="00533DD8" w:rsidTr="00A640EE">
        <w:trPr>
          <w:trHeight w:val="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EE" w:rsidRPr="00676364" w:rsidRDefault="00A640EE" w:rsidP="00E15B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Заказчик муниципальной программы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(подпрограммы)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EE" w:rsidRPr="00676364" w:rsidRDefault="00A640EE" w:rsidP="00E15BA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4">
              <w:rPr>
                <w:rFonts w:ascii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</w:p>
        </w:tc>
      </w:tr>
      <w:tr w:rsidR="00A640EE" w:rsidRPr="00533DD8" w:rsidTr="00A640EE">
        <w:trPr>
          <w:trHeight w:val="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EE" w:rsidRPr="00676364" w:rsidRDefault="00A640EE" w:rsidP="00E15B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</w:rPr>
              <w:t>Ответственный исполнитель муниципальной программы (подпрограммы), координатор программы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0EE" w:rsidRPr="00676364" w:rsidRDefault="00A640EE" w:rsidP="00E15BA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4">
              <w:rPr>
                <w:rFonts w:ascii="Times New Roman" w:hAnsi="Times New Roman" w:cs="Times New Roman"/>
                <w:sz w:val="24"/>
                <w:szCs w:val="24"/>
              </w:rPr>
              <w:t>Администрация МО «Юкковское сельское поселение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364">
              <w:rPr>
                <w:rFonts w:ascii="Times New Roman" w:hAnsi="Times New Roman" w:cs="Times New Roman"/>
                <w:sz w:val="24"/>
                <w:szCs w:val="24"/>
              </w:rPr>
              <w:t>Соисполнитель – МКУ «МФЦ «Юкки»</w:t>
            </w:r>
          </w:p>
        </w:tc>
      </w:tr>
      <w:tr w:rsidR="00A640EE" w:rsidRPr="00533DD8" w:rsidTr="00A640EE">
        <w:trPr>
          <w:trHeight w:val="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EE" w:rsidRPr="00676364" w:rsidRDefault="00A640EE" w:rsidP="00E15B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</w:rPr>
              <w:t>Сроки реализации муниципальной программы (подпрограммы)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EE" w:rsidRPr="00676364" w:rsidRDefault="00A640EE" w:rsidP="00E15BA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6364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A640EE" w:rsidRPr="00533DD8" w:rsidTr="00E6677D">
        <w:trPr>
          <w:trHeight w:val="20"/>
        </w:trPr>
        <w:tc>
          <w:tcPr>
            <w:tcW w:w="16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EE" w:rsidRPr="00676364" w:rsidRDefault="00A640EE" w:rsidP="00E15B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64">
              <w:rPr>
                <w:rFonts w:ascii="Times New Roman" w:hAnsi="Times New Roman"/>
                <w:sz w:val="24"/>
                <w:szCs w:val="24"/>
              </w:rPr>
              <w:t xml:space="preserve">Источники финансирования муниципальной программы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76364">
              <w:rPr>
                <w:rFonts w:ascii="Times New Roman" w:hAnsi="Times New Roman"/>
                <w:sz w:val="24"/>
                <w:szCs w:val="24"/>
              </w:rPr>
              <w:t>подпрограммы), в том числе по годам: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0EE" w:rsidRPr="00676364" w:rsidRDefault="00A640EE" w:rsidP="00E15BA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4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A640EE" w:rsidRPr="00533DD8" w:rsidTr="00E6677D">
        <w:trPr>
          <w:trHeight w:val="20"/>
        </w:trPr>
        <w:tc>
          <w:tcPr>
            <w:tcW w:w="16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EE" w:rsidRPr="00676364" w:rsidRDefault="00A640EE" w:rsidP="00E15B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EE" w:rsidRPr="00676364" w:rsidRDefault="00A640EE" w:rsidP="00E15BA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EE" w:rsidRPr="00676364" w:rsidRDefault="00A640EE" w:rsidP="00E15BA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4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</w:tr>
      <w:tr w:rsidR="00A640EE" w:rsidRPr="00533DD8" w:rsidTr="00E6677D">
        <w:trPr>
          <w:trHeight w:val="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EE" w:rsidRPr="00676364" w:rsidRDefault="00A640EE" w:rsidP="00E15B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</w:rPr>
              <w:t>Средства бюджета МО «Юкковское сельское поселение»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EE" w:rsidRPr="00676364" w:rsidRDefault="00083CF4" w:rsidP="00E15BA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8</w:t>
            </w:r>
            <w:r w:rsidR="00A640EE" w:rsidRPr="0067636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EE" w:rsidRPr="00676364" w:rsidRDefault="00083CF4" w:rsidP="00E15BA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78</w:t>
            </w:r>
            <w:r w:rsidRPr="00676364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</w:tr>
      <w:tr w:rsidR="00A640EE" w:rsidRPr="00533DD8" w:rsidTr="00E6677D">
        <w:trPr>
          <w:trHeight w:val="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EE" w:rsidRPr="00676364" w:rsidRDefault="00A640EE" w:rsidP="00E15B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EE" w:rsidRPr="00676364" w:rsidRDefault="00A640EE" w:rsidP="00E15BA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4">
              <w:rPr>
                <w:rFonts w:ascii="Times New Roman" w:hAnsi="Times New Roman" w:cs="Times New Roman"/>
                <w:sz w:val="24"/>
                <w:szCs w:val="24"/>
              </w:rPr>
              <w:t>4686,3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EE" w:rsidRPr="00676364" w:rsidRDefault="00A640EE" w:rsidP="00E15BA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4">
              <w:rPr>
                <w:rFonts w:ascii="Times New Roman" w:hAnsi="Times New Roman" w:cs="Times New Roman"/>
                <w:sz w:val="24"/>
                <w:szCs w:val="24"/>
              </w:rPr>
              <w:t>4686,3</w:t>
            </w:r>
          </w:p>
        </w:tc>
      </w:tr>
      <w:tr w:rsidR="00A640EE" w:rsidRPr="00533DD8" w:rsidTr="00E6677D">
        <w:trPr>
          <w:trHeight w:val="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EE" w:rsidRPr="00676364" w:rsidRDefault="00A640EE" w:rsidP="00E15B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64">
              <w:rPr>
                <w:rFonts w:ascii="Times New Roman" w:hAnsi="Times New Roman"/>
                <w:sz w:val="24"/>
                <w:szCs w:val="24"/>
              </w:rPr>
              <w:lastRenderedPageBreak/>
              <w:t>Другие источники - материально-техническое участие юридических лиц, трудовое участие граждан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EE" w:rsidRPr="00676364" w:rsidRDefault="00A640EE" w:rsidP="00E15BA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4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EE" w:rsidRPr="00676364" w:rsidRDefault="00A640EE" w:rsidP="00E15BA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364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</w:tr>
      <w:tr w:rsidR="00A640EE" w:rsidRPr="00533DD8" w:rsidTr="00E6677D">
        <w:trPr>
          <w:trHeight w:val="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EE" w:rsidRPr="00676364" w:rsidRDefault="00A640EE" w:rsidP="00E15B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64"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EE" w:rsidRPr="00676364" w:rsidRDefault="00A640EE" w:rsidP="00083CF4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83CF4">
              <w:rPr>
                <w:rFonts w:ascii="Times New Roman" w:hAnsi="Times New Roman" w:cs="Times New Roman"/>
                <w:sz w:val="24"/>
                <w:szCs w:val="24"/>
              </w:rPr>
              <w:t>8127</w:t>
            </w:r>
            <w:r w:rsidRPr="0067636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  <w:tc>
          <w:tcPr>
            <w:tcW w:w="1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0EE" w:rsidRPr="00676364" w:rsidRDefault="00083CF4" w:rsidP="00E15BAF">
            <w:pPr>
              <w:pStyle w:val="ConsPlusNonforma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127</w:t>
            </w:r>
            <w:r w:rsidRPr="00676364">
              <w:rPr>
                <w:rFonts w:ascii="Times New Roman" w:hAnsi="Times New Roman" w:cs="Times New Roman"/>
                <w:sz w:val="24"/>
                <w:szCs w:val="24"/>
              </w:rPr>
              <w:t>,8</w:t>
            </w:r>
          </w:p>
        </w:tc>
      </w:tr>
      <w:tr w:rsidR="00A640EE" w:rsidRPr="00533DD8" w:rsidTr="00A640EE">
        <w:trPr>
          <w:trHeight w:val="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EE" w:rsidRPr="00676364" w:rsidRDefault="00A640EE" w:rsidP="00E15BA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76364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муниципальной программы (подпрограммы)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0EE" w:rsidRPr="00676364" w:rsidRDefault="00A640EE" w:rsidP="00A640E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качества жизни и отдыха жителей поселения, создание благоприятных условий, обеспечивающих возможность комфортного проживания на территории МО «Юкковское сельское поселение»;</w:t>
            </w:r>
          </w:p>
          <w:p w:rsidR="00A640EE" w:rsidRPr="00676364" w:rsidRDefault="00A640EE" w:rsidP="00A640E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е управление комплексным благоустройством и содержанием дорог муниципального образования;</w:t>
            </w:r>
          </w:p>
          <w:p w:rsidR="00A640EE" w:rsidRPr="00676364" w:rsidRDefault="00A640EE" w:rsidP="00A640E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учшение санитарного и экологического состояния территории поселения;</w:t>
            </w:r>
          </w:p>
          <w:p w:rsidR="00A640EE" w:rsidRPr="00676364" w:rsidRDefault="00FF2ECE" w:rsidP="00A640E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07A0">
              <w:rPr>
                <w:rStyle w:val="ad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окращение очагов</w:t>
            </w:r>
            <w:r w:rsidRPr="004407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пространения </w:t>
            </w:r>
            <w:r w:rsidRPr="00440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щевика</w:t>
            </w:r>
            <w:r w:rsidR="00A640EE"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Сосновского на территории МО «Юкковское сельское поселение» Всеволожского муниципального района Ленинградской области;</w:t>
            </w:r>
          </w:p>
          <w:p w:rsidR="00A640EE" w:rsidRDefault="00A640EE" w:rsidP="00A640E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влечение местного населения в решение вопросов местного значения для осуществления иных форм местного самоуправления;</w:t>
            </w:r>
          </w:p>
          <w:p w:rsidR="00A640EE" w:rsidRDefault="00A640EE" w:rsidP="00A640E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83E">
              <w:rPr>
                <w:rFonts w:ascii="Times New Roman" w:hAnsi="Times New Roman"/>
                <w:sz w:val="24"/>
                <w:szCs w:val="24"/>
              </w:rPr>
              <w:t>реализация предложений населения в осуществлении местного самоуправления в иных формах на частях территории муниципальных образований Ленинградской области, в рамках областного закона Ленинградской области № 147-оз от 28.12.2018 г.;</w:t>
            </w:r>
          </w:p>
          <w:p w:rsidR="00A640EE" w:rsidRPr="0023083E" w:rsidRDefault="00A640EE" w:rsidP="00A640EE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083E">
              <w:rPr>
                <w:rFonts w:ascii="Times New Roman" w:hAnsi="Times New Roman"/>
                <w:sz w:val="24"/>
                <w:szCs w:val="24"/>
              </w:rPr>
              <w:t>реализация предложений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, в рамках областного закона Ленинградской области № 3-оз от 15.01.2018 г.</w:t>
            </w:r>
          </w:p>
        </w:tc>
      </w:tr>
      <w:tr w:rsidR="00A640EE" w:rsidRPr="00533DD8" w:rsidTr="00A640EE">
        <w:trPr>
          <w:trHeight w:val="20"/>
        </w:trPr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EE" w:rsidRPr="00676364" w:rsidRDefault="00A640EE" w:rsidP="00E15B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стема организации контроля за исполнением Программы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подпрограммы)</w:t>
            </w:r>
          </w:p>
        </w:tc>
        <w:tc>
          <w:tcPr>
            <w:tcW w:w="33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40EE" w:rsidRPr="00676364" w:rsidRDefault="00A640EE" w:rsidP="00E15B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636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ь за ходом реализации целевой программы осуществляется администрацией муниципального образования «Юкковское поселение» Всеволожского муниципального района Ленинградской области в соответствии с ее полномочиями, установленными федеральным и областным законодательством.</w:t>
            </w:r>
          </w:p>
          <w:p w:rsidR="00571680" w:rsidRPr="00571680" w:rsidRDefault="0088077E" w:rsidP="00E15BAF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 муниципальной программы</w:t>
            </w:r>
            <w:r w:rsidR="00A00961" w:rsidRPr="008807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40EE" w:rsidRPr="0088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</w:t>
            </w:r>
            <w:r w:rsidR="00A00961" w:rsidRPr="0088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A640EE" w:rsidRPr="0088077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 ответственность за решение задач путем реализации программы и за обеспечение утвержденных значений целевых индикаторов.</w:t>
            </w:r>
          </w:p>
        </w:tc>
      </w:tr>
    </w:tbl>
    <w:p w:rsidR="000C5CA9" w:rsidRPr="00533DD8" w:rsidRDefault="000C5CA9" w:rsidP="008F67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BAF" w:rsidRDefault="00841DA7" w:rsidP="00841DA7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527C7" w:rsidRPr="00841DA7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E15BAF" w:rsidRPr="00841DA7">
        <w:rPr>
          <w:rFonts w:ascii="Times New Roman" w:hAnsi="Times New Roman" w:cs="Times New Roman"/>
          <w:sz w:val="28"/>
          <w:szCs w:val="28"/>
        </w:rPr>
        <w:t xml:space="preserve">5 </w:t>
      </w:r>
      <w:r w:rsidR="00A527C7" w:rsidRPr="00841DA7">
        <w:rPr>
          <w:rFonts w:ascii="Times New Roman" w:hAnsi="Times New Roman" w:cs="Times New Roman"/>
          <w:sz w:val="28"/>
          <w:szCs w:val="28"/>
        </w:rPr>
        <w:t>«</w:t>
      </w:r>
      <w:r w:rsidR="00E15BAF" w:rsidRPr="00841DA7">
        <w:rPr>
          <w:rFonts w:ascii="Times New Roman" w:hAnsi="Times New Roman" w:cs="Times New Roman"/>
          <w:sz w:val="28"/>
          <w:szCs w:val="28"/>
        </w:rPr>
        <w:t>Целевые показатели муниципальной программы, индикаторы мероприятий муниципальной программы</w:t>
      </w:r>
      <w:r w:rsidR="00A527C7" w:rsidRPr="00841DA7">
        <w:rPr>
          <w:rFonts w:ascii="Times New Roman" w:hAnsi="Times New Roman" w:cs="Times New Roman"/>
          <w:sz w:val="28"/>
          <w:szCs w:val="28"/>
        </w:rPr>
        <w:t xml:space="preserve">» изложить в </w:t>
      </w:r>
      <w:r w:rsidRPr="00841DA7">
        <w:rPr>
          <w:rFonts w:ascii="Times New Roman" w:hAnsi="Times New Roman" w:cs="Times New Roman"/>
          <w:sz w:val="28"/>
          <w:szCs w:val="28"/>
        </w:rPr>
        <w:t>следующей</w:t>
      </w:r>
      <w:r w:rsidR="00A527C7" w:rsidRPr="00841DA7">
        <w:rPr>
          <w:rFonts w:ascii="Times New Roman" w:hAnsi="Times New Roman" w:cs="Times New Roman"/>
          <w:sz w:val="28"/>
          <w:szCs w:val="28"/>
        </w:rPr>
        <w:t xml:space="preserve"> редакции:</w:t>
      </w:r>
    </w:p>
    <w:p w:rsidR="001605E1" w:rsidRPr="00841DA7" w:rsidRDefault="001605E1" w:rsidP="00841DA7">
      <w:pPr>
        <w:pStyle w:val="ConsPlusNormal"/>
        <w:widowControl/>
        <w:ind w:firstLine="709"/>
        <w:contextualSpacing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1605E1" w:rsidRPr="00533DD8" w:rsidRDefault="001605E1" w:rsidP="001605E1">
      <w:pPr>
        <w:pStyle w:val="ConsPlusNormal"/>
        <w:widowControl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533DD8"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, индикаторы мероприятий муниципальной программы</w:t>
      </w:r>
    </w:p>
    <w:p w:rsidR="001605E1" w:rsidRPr="00533DD8" w:rsidRDefault="001605E1" w:rsidP="00160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05E1" w:rsidRPr="00533DD8" w:rsidRDefault="001605E1" w:rsidP="001605E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33DD8">
        <w:rPr>
          <w:rFonts w:ascii="Times New Roman" w:hAnsi="Times New Roman" w:cs="Times New Roman"/>
          <w:sz w:val="24"/>
          <w:szCs w:val="24"/>
        </w:rPr>
        <w:t>Состав и значение целевых показателей муниципальной программы и индикаторов мероприятий муниципальной программы представлены в таблицах 1 и 2.</w:t>
      </w:r>
    </w:p>
    <w:p w:rsidR="000C5CA9" w:rsidRPr="00533DD8" w:rsidRDefault="000C5CA9" w:rsidP="008F6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F6760" w:rsidRPr="00A527C7" w:rsidRDefault="008F6760" w:rsidP="00841DA7">
      <w:pPr>
        <w:pStyle w:val="ConsPlusNormal"/>
        <w:numPr>
          <w:ilvl w:val="1"/>
          <w:numId w:val="12"/>
        </w:numPr>
        <w:ind w:left="0"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7C7">
        <w:rPr>
          <w:rFonts w:ascii="Times New Roman" w:hAnsi="Times New Roman" w:cs="Times New Roman"/>
          <w:b/>
          <w:sz w:val="24"/>
          <w:szCs w:val="24"/>
        </w:rPr>
        <w:t>Целевые показатели муниципальной программы</w:t>
      </w:r>
    </w:p>
    <w:p w:rsidR="008F6760" w:rsidRDefault="008F6760" w:rsidP="008F6760">
      <w:pPr>
        <w:pStyle w:val="ConsPlusNormal"/>
        <w:ind w:firstLine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6760" w:rsidRPr="004878EB" w:rsidRDefault="008F6760" w:rsidP="008F6760">
      <w:pPr>
        <w:pStyle w:val="ConsPlusNormal"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4878EB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07"/>
        <w:gridCol w:w="4299"/>
        <w:gridCol w:w="1417"/>
        <w:gridCol w:w="3038"/>
      </w:tblGrid>
      <w:tr w:rsidR="008F6760" w:rsidRPr="00533DD8" w:rsidTr="005E17FE">
        <w:trPr>
          <w:trHeight w:val="20"/>
        </w:trPr>
        <w:tc>
          <w:tcPr>
            <w:tcW w:w="516" w:type="pct"/>
            <w:vAlign w:val="center"/>
          </w:tcPr>
          <w:p w:rsidR="008F6760" w:rsidRPr="00533DD8" w:rsidRDefault="008F6760" w:rsidP="00E15BA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533DD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202" w:type="pct"/>
            <w:vAlign w:val="center"/>
          </w:tcPr>
          <w:p w:rsidR="008F6760" w:rsidRPr="00BA775F" w:rsidRDefault="008F6760" w:rsidP="00E15BA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D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целевого </w:t>
            </w:r>
            <w:r w:rsidRPr="00533DD8">
              <w:rPr>
                <w:rFonts w:ascii="Times New Roman" w:hAnsi="Times New Roman"/>
                <w:sz w:val="24"/>
                <w:szCs w:val="24"/>
              </w:rPr>
              <w:t>показателя</w:t>
            </w:r>
          </w:p>
        </w:tc>
        <w:tc>
          <w:tcPr>
            <w:tcW w:w="726" w:type="pct"/>
            <w:vAlign w:val="center"/>
          </w:tcPr>
          <w:p w:rsidR="008F6760" w:rsidRPr="00533DD8" w:rsidRDefault="008F6760" w:rsidP="00E15BA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ы</w:t>
            </w:r>
            <w:r w:rsidRPr="00533DD8">
              <w:rPr>
                <w:rFonts w:ascii="Times New Roman" w:hAnsi="Times New Roman" w:cs="Times New Roman"/>
                <w:sz w:val="24"/>
                <w:szCs w:val="24"/>
              </w:rPr>
              <w:t xml:space="preserve"> измерения</w:t>
            </w:r>
          </w:p>
        </w:tc>
        <w:tc>
          <w:tcPr>
            <w:tcW w:w="1556" w:type="pct"/>
            <w:vAlign w:val="center"/>
          </w:tcPr>
          <w:p w:rsidR="008F6760" w:rsidRPr="00533DD8" w:rsidRDefault="008F6760" w:rsidP="00E15BA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D8">
              <w:rPr>
                <w:rFonts w:ascii="Times New Roman" w:hAnsi="Times New Roman" w:cs="Times New Roman"/>
                <w:sz w:val="24"/>
                <w:szCs w:val="24"/>
              </w:rPr>
              <w:t>Конечное значение целевого показателя</w:t>
            </w:r>
          </w:p>
        </w:tc>
      </w:tr>
      <w:tr w:rsidR="008F6760" w:rsidRPr="00533DD8" w:rsidTr="005E17FE">
        <w:trPr>
          <w:trHeight w:val="20"/>
        </w:trPr>
        <w:tc>
          <w:tcPr>
            <w:tcW w:w="516" w:type="pct"/>
            <w:vAlign w:val="center"/>
          </w:tcPr>
          <w:p w:rsidR="008F6760" w:rsidRPr="00533DD8" w:rsidRDefault="008F6760" w:rsidP="00E15BA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pct"/>
            <w:vAlign w:val="center"/>
          </w:tcPr>
          <w:p w:rsidR="008F6760" w:rsidRPr="00533DD8" w:rsidRDefault="008F6760" w:rsidP="00E15BA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6" w:type="pct"/>
            <w:vAlign w:val="center"/>
          </w:tcPr>
          <w:p w:rsidR="008F6760" w:rsidRPr="00533DD8" w:rsidRDefault="008F6760" w:rsidP="00E15BA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6" w:type="pct"/>
            <w:vAlign w:val="center"/>
          </w:tcPr>
          <w:p w:rsidR="008F6760" w:rsidRPr="00533DD8" w:rsidRDefault="008F6760" w:rsidP="00E15BA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F6760" w:rsidRPr="00533DD8" w:rsidTr="005E17FE">
        <w:trPr>
          <w:trHeight w:val="20"/>
        </w:trPr>
        <w:tc>
          <w:tcPr>
            <w:tcW w:w="516" w:type="pct"/>
            <w:shd w:val="clear" w:color="auto" w:fill="auto"/>
            <w:vAlign w:val="center"/>
          </w:tcPr>
          <w:p w:rsidR="008F6760" w:rsidRPr="000D6F4C" w:rsidRDefault="008F6760" w:rsidP="00E15BA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4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8F6760" w:rsidRPr="000D6F4C" w:rsidRDefault="008F6760" w:rsidP="00E15BAF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величение площади благоустроенной территории к общей площади территории МО «Юкковское сельское поселение», подлежащей благоустройству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F6760" w:rsidRPr="00533DD8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8F6760" w:rsidRPr="00533DD8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F6760" w:rsidRPr="00533DD8" w:rsidTr="005E17FE">
        <w:trPr>
          <w:trHeight w:val="20"/>
        </w:trPr>
        <w:tc>
          <w:tcPr>
            <w:tcW w:w="516" w:type="pct"/>
            <w:shd w:val="clear" w:color="auto" w:fill="auto"/>
            <w:vAlign w:val="center"/>
          </w:tcPr>
          <w:p w:rsidR="008F6760" w:rsidRPr="000D6F4C" w:rsidRDefault="008F6760" w:rsidP="00E15BA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8F6760" w:rsidRPr="00B3170A" w:rsidRDefault="008F6760" w:rsidP="00E15BAF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мероприятий по о</w:t>
            </w:r>
            <w:r w:rsidRPr="000D6F4C">
              <w:rPr>
                <w:rFonts w:ascii="Times New Roman" w:hAnsi="Times New Roman"/>
                <w:bCs/>
                <w:sz w:val="24"/>
                <w:szCs w:val="24"/>
              </w:rPr>
              <w:t>беспече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ю </w:t>
            </w:r>
            <w:r w:rsidRPr="000D6F4C">
              <w:rPr>
                <w:rFonts w:ascii="Times New Roman" w:hAnsi="Times New Roman"/>
                <w:bCs/>
                <w:sz w:val="24"/>
                <w:szCs w:val="24"/>
              </w:rPr>
              <w:t>санитарно-гигиенической и экологической безопасности на территории поселения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F6760" w:rsidRPr="00533DD8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8F6760" w:rsidRPr="00533DD8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F6760" w:rsidRPr="00533DD8" w:rsidTr="005E17FE">
        <w:trPr>
          <w:trHeight w:val="20"/>
        </w:trPr>
        <w:tc>
          <w:tcPr>
            <w:tcW w:w="516" w:type="pct"/>
            <w:shd w:val="clear" w:color="auto" w:fill="auto"/>
            <w:vAlign w:val="center"/>
          </w:tcPr>
          <w:p w:rsidR="008F6760" w:rsidRPr="000D6F4C" w:rsidRDefault="008F6760" w:rsidP="00E15BA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F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8F6760" w:rsidRPr="008A22D7" w:rsidRDefault="008F6760" w:rsidP="00E15BAF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ротяженность освещаемой </w:t>
            </w:r>
            <w:r w:rsidRPr="000D6F4C">
              <w:rPr>
                <w:rFonts w:ascii="Times New Roman" w:hAnsi="Times New Roman"/>
                <w:bCs/>
                <w:sz w:val="24"/>
                <w:szCs w:val="24"/>
              </w:rPr>
              <w:t>улично-дорожной сети на территории МО «Юкковское сельское поселение»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F6760" w:rsidRPr="00533DD8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8F6760" w:rsidRPr="00533DD8" w:rsidRDefault="008F6760" w:rsidP="0055397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55397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</w:t>
            </w:r>
          </w:p>
        </w:tc>
      </w:tr>
      <w:tr w:rsidR="008F6760" w:rsidRPr="00533DD8" w:rsidTr="005E17FE">
        <w:trPr>
          <w:trHeight w:val="20"/>
        </w:trPr>
        <w:tc>
          <w:tcPr>
            <w:tcW w:w="516" w:type="pct"/>
            <w:shd w:val="clear" w:color="auto" w:fill="auto"/>
            <w:vAlign w:val="center"/>
          </w:tcPr>
          <w:p w:rsidR="008F6760" w:rsidRPr="000D6F4C" w:rsidRDefault="00D514F8" w:rsidP="00E15BA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F6760" w:rsidRPr="000D6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8F6760" w:rsidRPr="00B3170A" w:rsidRDefault="008F6760" w:rsidP="00E15BAF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территорий, благоустроенных в рамках деятельности</w:t>
            </w:r>
            <w:r w:rsidRPr="000D6F4C">
              <w:rPr>
                <w:rFonts w:ascii="Times New Roman" w:hAnsi="Times New Roman"/>
                <w:bCs/>
                <w:sz w:val="24"/>
                <w:szCs w:val="24"/>
              </w:rPr>
              <w:t xml:space="preserve"> общественных советов частей территории МО «Юкковское сельское поселение»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F6760" w:rsidRPr="00533DD8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8F6760" w:rsidRPr="00533DD8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760" w:rsidRPr="00533DD8" w:rsidTr="005E17FE">
        <w:trPr>
          <w:trHeight w:val="20"/>
        </w:trPr>
        <w:tc>
          <w:tcPr>
            <w:tcW w:w="516" w:type="pct"/>
            <w:shd w:val="clear" w:color="auto" w:fill="auto"/>
            <w:vAlign w:val="center"/>
          </w:tcPr>
          <w:p w:rsidR="008F6760" w:rsidRPr="000D6F4C" w:rsidRDefault="00D514F8" w:rsidP="00E15BA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F6760" w:rsidRPr="000D6F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8F6760" w:rsidRPr="00B3170A" w:rsidRDefault="008F6760" w:rsidP="00E15BAF">
            <w:pPr>
              <w:pStyle w:val="ac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о территорий, благоустроенных в рамках деятельности</w:t>
            </w:r>
            <w:r w:rsidRPr="000D6F4C">
              <w:rPr>
                <w:rFonts w:ascii="Times New Roman" w:hAnsi="Times New Roman"/>
                <w:bCs/>
                <w:sz w:val="24"/>
                <w:szCs w:val="24"/>
              </w:rPr>
              <w:t xml:space="preserve"> инициативной комиссии д. Юкки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F6760" w:rsidRPr="00533DD8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8F6760" w:rsidRPr="00533DD8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8F6760" w:rsidRPr="00D3046D" w:rsidRDefault="008F6760" w:rsidP="008F6760">
      <w:pPr>
        <w:rPr>
          <w:rFonts w:ascii="Times New Roman" w:hAnsi="Times New Roman"/>
          <w:sz w:val="24"/>
          <w:szCs w:val="24"/>
        </w:rPr>
      </w:pPr>
    </w:p>
    <w:p w:rsidR="008F6760" w:rsidRPr="00A527C7" w:rsidRDefault="008F6760" w:rsidP="00841DA7">
      <w:pPr>
        <w:pStyle w:val="a3"/>
        <w:numPr>
          <w:ilvl w:val="1"/>
          <w:numId w:val="12"/>
        </w:numPr>
        <w:spacing w:after="0" w:line="240" w:lineRule="auto"/>
        <w:ind w:left="0" w:firstLine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527C7">
        <w:rPr>
          <w:rFonts w:ascii="Times New Roman" w:eastAsia="Times New Roman" w:hAnsi="Times New Roman"/>
          <w:b/>
          <w:sz w:val="24"/>
          <w:szCs w:val="24"/>
          <w:lang w:eastAsia="ru-RU"/>
        </w:rPr>
        <w:t>Индикаторы муниципальной программы</w:t>
      </w:r>
    </w:p>
    <w:p w:rsidR="008F6760" w:rsidRDefault="008F6760" w:rsidP="008F6760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F6760" w:rsidRPr="000D6F4C" w:rsidRDefault="008F6760" w:rsidP="008F6760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0D6F4C">
        <w:rPr>
          <w:rFonts w:ascii="Times New Roman" w:eastAsia="Times New Roman" w:hAnsi="Times New Roman"/>
          <w:sz w:val="24"/>
          <w:szCs w:val="24"/>
          <w:lang w:eastAsia="ru-RU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007"/>
        <w:gridCol w:w="4299"/>
        <w:gridCol w:w="1417"/>
        <w:gridCol w:w="3038"/>
      </w:tblGrid>
      <w:tr w:rsidR="008F6760" w:rsidRPr="00533DD8" w:rsidTr="00E15BAF">
        <w:trPr>
          <w:trHeight w:val="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F6760" w:rsidRPr="00533DD8" w:rsidRDefault="008F6760" w:rsidP="00DC16B3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1. </w:t>
            </w:r>
            <w:r w:rsidRPr="000D6F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овышение уровня внешнего вида благоустройства населенных пунктов для обеспечения достойного и комфортного проживания  населения на территории поселения</w:t>
            </w:r>
          </w:p>
        </w:tc>
      </w:tr>
      <w:tr w:rsidR="00EA7401" w:rsidRPr="00533DD8" w:rsidTr="00E15BAF">
        <w:trPr>
          <w:trHeight w:val="20"/>
        </w:trPr>
        <w:tc>
          <w:tcPr>
            <w:tcW w:w="5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7401" w:rsidRPr="00533DD8" w:rsidRDefault="00EA7401" w:rsidP="00E15BA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401" w:rsidRPr="00545DCF" w:rsidRDefault="00EA7401" w:rsidP="00E15B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DCF">
              <w:rPr>
                <w:rFonts w:ascii="Times New Roman" w:hAnsi="Times New Roman"/>
                <w:sz w:val="24"/>
                <w:szCs w:val="24"/>
              </w:rPr>
              <w:t>Покраска декоративных ограждений в д. Лупполо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401" w:rsidRPr="00533DD8" w:rsidRDefault="00EA7401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.м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401" w:rsidRPr="00533DD8" w:rsidRDefault="00EA7401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6</w:t>
            </w:r>
          </w:p>
        </w:tc>
      </w:tr>
      <w:tr w:rsidR="00EA7401" w:rsidRPr="00533DD8" w:rsidTr="00E6677D">
        <w:trPr>
          <w:trHeight w:val="2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401" w:rsidRPr="00533DD8" w:rsidRDefault="00EA7401" w:rsidP="00E15B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01" w:rsidRPr="00545DCF" w:rsidRDefault="00EA7401" w:rsidP="00E15B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DCF">
              <w:rPr>
                <w:rFonts w:ascii="Times New Roman" w:hAnsi="Times New Roman"/>
                <w:sz w:val="24"/>
                <w:szCs w:val="24"/>
              </w:rPr>
              <w:t>Текущее содержание воинских захоронений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401" w:rsidRPr="00533DD8" w:rsidRDefault="00EA7401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7401" w:rsidRPr="00533DD8" w:rsidRDefault="00EA7401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EA7401" w:rsidRPr="00533DD8" w:rsidTr="00E15BAF">
        <w:trPr>
          <w:trHeight w:val="2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401" w:rsidRDefault="00EA7401" w:rsidP="00E15BAF">
            <w:pPr>
              <w:pStyle w:val="ConsPlusNormal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pct"/>
            <w:tcBorders>
              <w:left w:val="single" w:sz="4" w:space="0" w:color="auto"/>
            </w:tcBorders>
            <w:vAlign w:val="center"/>
          </w:tcPr>
          <w:p w:rsidR="00EA7401" w:rsidRPr="00545DCF" w:rsidRDefault="00EA7401" w:rsidP="00E15B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установленных МАФ, уличных указателей</w:t>
            </w:r>
          </w:p>
        </w:tc>
        <w:tc>
          <w:tcPr>
            <w:tcW w:w="726" w:type="pct"/>
            <w:vAlign w:val="center"/>
          </w:tcPr>
          <w:p w:rsidR="00EA7401" w:rsidRPr="00533DD8" w:rsidRDefault="00EA7401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EA7401" w:rsidRDefault="00EA7401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EA7401" w:rsidRPr="00533DD8" w:rsidTr="00E15BAF">
        <w:trPr>
          <w:trHeight w:val="2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401" w:rsidRPr="00533DD8" w:rsidRDefault="00EA7401" w:rsidP="00E15BA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pct"/>
            <w:tcBorders>
              <w:left w:val="single" w:sz="4" w:space="0" w:color="auto"/>
            </w:tcBorders>
            <w:vAlign w:val="center"/>
          </w:tcPr>
          <w:p w:rsidR="00EA7401" w:rsidRPr="00545DCF" w:rsidRDefault="00EA7401" w:rsidP="00E15B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DCF">
              <w:rPr>
                <w:rFonts w:ascii="Times New Roman" w:hAnsi="Times New Roman"/>
                <w:sz w:val="24"/>
                <w:szCs w:val="24"/>
              </w:rPr>
              <w:t xml:space="preserve">Содержание детских площадок на территории </w:t>
            </w:r>
            <w:r>
              <w:rPr>
                <w:rFonts w:ascii="Times New Roman" w:hAnsi="Times New Roman"/>
                <w:sz w:val="24"/>
                <w:szCs w:val="24"/>
              </w:rPr>
              <w:t>поселения</w:t>
            </w:r>
          </w:p>
        </w:tc>
        <w:tc>
          <w:tcPr>
            <w:tcW w:w="726" w:type="pct"/>
            <w:vAlign w:val="center"/>
          </w:tcPr>
          <w:p w:rsidR="00EA7401" w:rsidRPr="00533DD8" w:rsidRDefault="00EA7401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EA7401" w:rsidRPr="00533DD8" w:rsidRDefault="00EA7401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</w:tr>
      <w:tr w:rsidR="00EA7401" w:rsidRPr="00533DD8" w:rsidTr="00123D8B">
        <w:trPr>
          <w:trHeight w:val="20"/>
        </w:trPr>
        <w:tc>
          <w:tcPr>
            <w:tcW w:w="51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7401" w:rsidRPr="00533DD8" w:rsidRDefault="00EA7401" w:rsidP="00E15BA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A7401" w:rsidRPr="00545DCF" w:rsidRDefault="00EA5B3C" w:rsidP="00E15B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ощадь</w:t>
            </w:r>
            <w:r w:rsidR="007C2165">
              <w:rPr>
                <w:rFonts w:ascii="Times New Roman" w:hAnsi="Times New Roman"/>
                <w:sz w:val="24"/>
                <w:szCs w:val="24"/>
              </w:rPr>
              <w:t xml:space="preserve"> благоустроенных территорий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EA7401" w:rsidRPr="00533DD8" w:rsidRDefault="00EA5B3C" w:rsidP="001605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2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EA7401" w:rsidRDefault="00EA5B3C" w:rsidP="001605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0</w:t>
            </w:r>
          </w:p>
        </w:tc>
      </w:tr>
      <w:tr w:rsidR="008F6760" w:rsidRPr="00533DD8" w:rsidTr="00E15BAF">
        <w:trPr>
          <w:trHeight w:val="20"/>
        </w:trPr>
        <w:tc>
          <w:tcPr>
            <w:tcW w:w="516" w:type="pct"/>
            <w:shd w:val="clear" w:color="auto" w:fill="auto"/>
            <w:vAlign w:val="center"/>
          </w:tcPr>
          <w:p w:rsidR="008F6760" w:rsidRPr="00533DD8" w:rsidRDefault="008F6760" w:rsidP="00E15BA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8F6760" w:rsidRPr="00545DCF" w:rsidRDefault="008F6760" w:rsidP="00E15B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высаженных</w:t>
            </w:r>
            <w:r w:rsidRPr="00545DCF">
              <w:rPr>
                <w:rFonts w:ascii="Times New Roman" w:hAnsi="Times New Roman"/>
                <w:sz w:val="24"/>
                <w:szCs w:val="24"/>
              </w:rPr>
              <w:t xml:space="preserve"> цветов, кустарников, деревьев, газонов и пр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F6760" w:rsidRPr="00533DD8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8F6760" w:rsidRPr="00533DD8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00</w:t>
            </w:r>
          </w:p>
        </w:tc>
      </w:tr>
      <w:tr w:rsidR="008F6760" w:rsidRPr="00533DD8" w:rsidTr="00E6677D">
        <w:trPr>
          <w:trHeight w:val="20"/>
        </w:trPr>
        <w:tc>
          <w:tcPr>
            <w:tcW w:w="516" w:type="pct"/>
            <w:shd w:val="clear" w:color="auto" w:fill="auto"/>
            <w:vAlign w:val="center"/>
          </w:tcPr>
          <w:p w:rsidR="008F6760" w:rsidRPr="00533DD8" w:rsidRDefault="008F6760" w:rsidP="00E15BA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8F6760" w:rsidRPr="00545DCF" w:rsidRDefault="008F6760" w:rsidP="00E15B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5DCF">
              <w:rPr>
                <w:rFonts w:ascii="Times New Roman" w:hAnsi="Times New Roman"/>
                <w:sz w:val="24"/>
                <w:szCs w:val="24"/>
              </w:rPr>
              <w:t>Проведение технического надзора за выполнением работ в сфере благоустройства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F6760" w:rsidRPr="00533DD8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8F6760" w:rsidRPr="00533DD8" w:rsidRDefault="000D0F59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F6760" w:rsidRPr="00533DD8" w:rsidTr="00E15BAF">
        <w:trPr>
          <w:trHeight w:val="20"/>
        </w:trPr>
        <w:tc>
          <w:tcPr>
            <w:tcW w:w="516" w:type="pct"/>
            <w:shd w:val="clear" w:color="auto" w:fill="auto"/>
            <w:vAlign w:val="center"/>
          </w:tcPr>
          <w:p w:rsidR="008F6760" w:rsidRDefault="008F6760" w:rsidP="00E15BA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8F6760" w:rsidRPr="00545DCF" w:rsidRDefault="008F6760" w:rsidP="00E15B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чих мероприятий по благоустройству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F6760" w:rsidRPr="00533DD8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8F6760" w:rsidRPr="00533DD8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760" w:rsidRPr="00533DD8" w:rsidTr="00E15BAF">
        <w:trPr>
          <w:trHeight w:val="20"/>
        </w:trPr>
        <w:tc>
          <w:tcPr>
            <w:tcW w:w="5000" w:type="pct"/>
            <w:gridSpan w:val="4"/>
            <w:vAlign w:val="center"/>
          </w:tcPr>
          <w:p w:rsidR="008F6760" w:rsidRPr="00545DCF" w:rsidRDefault="008F6760" w:rsidP="00DC16B3">
            <w:pPr>
              <w:pStyle w:val="ac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D6F4C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D6F4C">
              <w:rPr>
                <w:rFonts w:ascii="Times New Roman" w:hAnsi="Times New Roman"/>
                <w:b/>
                <w:sz w:val="24"/>
                <w:szCs w:val="24"/>
              </w:rPr>
              <w:t>Обеспечение санитарно-гигиенической и экологической безопасности на территории поселения</w:t>
            </w:r>
          </w:p>
        </w:tc>
      </w:tr>
      <w:tr w:rsidR="008F6760" w:rsidRPr="00533DD8" w:rsidTr="00E15BAF">
        <w:trPr>
          <w:trHeight w:val="20"/>
        </w:trPr>
        <w:tc>
          <w:tcPr>
            <w:tcW w:w="516" w:type="pct"/>
            <w:shd w:val="clear" w:color="auto" w:fill="auto"/>
            <w:vAlign w:val="center"/>
          </w:tcPr>
          <w:p w:rsidR="008F6760" w:rsidRPr="00533DD8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8F6760" w:rsidRPr="00545DCF" w:rsidRDefault="008F6760" w:rsidP="005B0A05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р</w:t>
            </w:r>
            <w:r w:rsidRPr="00545DCF">
              <w:rPr>
                <w:rFonts w:ascii="Times New Roman" w:hAnsi="Times New Roman"/>
                <w:sz w:val="24"/>
                <w:szCs w:val="24"/>
              </w:rPr>
              <w:t>емонт</w:t>
            </w:r>
            <w:r>
              <w:rPr>
                <w:rFonts w:ascii="Times New Roman" w:hAnsi="Times New Roman"/>
                <w:sz w:val="24"/>
                <w:szCs w:val="24"/>
              </w:rPr>
              <w:t>ируемой и обслуживаемой</w:t>
            </w:r>
            <w:r w:rsidRPr="00545DCF">
              <w:rPr>
                <w:rFonts w:ascii="Times New Roman" w:hAnsi="Times New Roman"/>
                <w:sz w:val="24"/>
                <w:szCs w:val="24"/>
              </w:rPr>
              <w:t xml:space="preserve"> техни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F6760" w:rsidRPr="00533DD8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8F6760" w:rsidRPr="00533DD8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760" w:rsidRPr="00533DD8" w:rsidTr="00E15BAF">
        <w:trPr>
          <w:trHeight w:val="20"/>
        </w:trPr>
        <w:tc>
          <w:tcPr>
            <w:tcW w:w="516" w:type="pct"/>
            <w:vAlign w:val="center"/>
          </w:tcPr>
          <w:p w:rsidR="008F6760" w:rsidRPr="00533DD8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8F6760" w:rsidRPr="00545DCF" w:rsidRDefault="008F6760" w:rsidP="00FF2ECE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лощадь территории, подлежащая проведению комплекса мероприятий </w:t>
            </w:r>
            <w:r w:rsidR="00FF2EC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о </w:t>
            </w:r>
            <w:r w:rsidR="00FF2ECE" w:rsidRPr="004407A0">
              <w:rPr>
                <w:rStyle w:val="ad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сокращени</w:t>
            </w:r>
            <w:r w:rsidR="00FF2ECE">
              <w:rPr>
                <w:rStyle w:val="ad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>ю</w:t>
            </w:r>
            <w:r w:rsidR="00FF2ECE" w:rsidRPr="004407A0">
              <w:rPr>
                <w:rStyle w:val="ad"/>
                <w:rFonts w:ascii="Times New Roman" w:hAnsi="Times New Roman"/>
                <w:bCs/>
                <w:i w:val="0"/>
                <w:iCs w:val="0"/>
                <w:sz w:val="24"/>
                <w:szCs w:val="24"/>
                <w:shd w:val="clear" w:color="auto" w:fill="FFFFFF"/>
              </w:rPr>
              <w:t xml:space="preserve"> очагов</w:t>
            </w:r>
            <w:r w:rsidR="00FF2ECE" w:rsidRPr="004407A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распространения </w:t>
            </w:r>
            <w:r w:rsidR="00FF2ECE" w:rsidRPr="004407A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орщевика Сосновског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726" w:type="pct"/>
            <w:vAlign w:val="center"/>
          </w:tcPr>
          <w:p w:rsidR="008F6760" w:rsidRPr="00533DD8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</w:t>
            </w:r>
          </w:p>
        </w:tc>
        <w:tc>
          <w:tcPr>
            <w:tcW w:w="1556" w:type="pct"/>
            <w:vAlign w:val="center"/>
          </w:tcPr>
          <w:p w:rsidR="008F6760" w:rsidRPr="00533DD8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</w:tr>
      <w:tr w:rsidR="008F6760" w:rsidRPr="00533DD8" w:rsidTr="00D36293">
        <w:trPr>
          <w:trHeight w:val="20"/>
        </w:trPr>
        <w:tc>
          <w:tcPr>
            <w:tcW w:w="516" w:type="pct"/>
            <w:shd w:val="clear" w:color="auto" w:fill="auto"/>
            <w:vAlign w:val="center"/>
          </w:tcPr>
          <w:p w:rsidR="008F6760" w:rsidRPr="00533DD8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8F6760" w:rsidRPr="005B0A05" w:rsidRDefault="008F6760" w:rsidP="005B0A05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0A05">
              <w:rPr>
                <w:rFonts w:ascii="Times New Roman" w:hAnsi="Times New Roman"/>
                <w:sz w:val="24"/>
                <w:szCs w:val="24"/>
              </w:rPr>
              <w:t>Объем вывезенных отходов с несанкционированных свалок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F6760" w:rsidRPr="009B1CA7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B1C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3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8F6760" w:rsidRPr="009B1CA7" w:rsidRDefault="005B0A05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ся по итогам контрольных мероприятий</w:t>
            </w:r>
          </w:p>
        </w:tc>
      </w:tr>
      <w:tr w:rsidR="008F6760" w:rsidRPr="00533DD8" w:rsidTr="00E15BAF">
        <w:trPr>
          <w:trHeight w:val="20"/>
        </w:trPr>
        <w:tc>
          <w:tcPr>
            <w:tcW w:w="516" w:type="pct"/>
            <w:vAlign w:val="center"/>
          </w:tcPr>
          <w:p w:rsidR="008F6760" w:rsidRPr="00533DD8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2202" w:type="pct"/>
            <w:vAlign w:val="center"/>
          </w:tcPr>
          <w:p w:rsidR="008F6760" w:rsidRPr="00545DCF" w:rsidRDefault="008F6760" w:rsidP="005B0A05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</w:t>
            </w:r>
            <w:r w:rsidRPr="00545DCF">
              <w:rPr>
                <w:rFonts w:ascii="Times New Roman" w:hAnsi="Times New Roman"/>
                <w:bCs/>
                <w:sz w:val="24"/>
                <w:szCs w:val="24"/>
              </w:rPr>
              <w:t xml:space="preserve">аварийных деревьев на территории </w:t>
            </w:r>
            <w:r w:rsidRPr="00545DC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сел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одлежащих вырубке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F6760" w:rsidRPr="00533DD8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8F6760" w:rsidRPr="00533DD8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</w:t>
            </w:r>
          </w:p>
        </w:tc>
      </w:tr>
      <w:tr w:rsidR="008F6760" w:rsidRPr="00533DD8" w:rsidTr="00E15BAF">
        <w:trPr>
          <w:trHeight w:val="20"/>
        </w:trPr>
        <w:tc>
          <w:tcPr>
            <w:tcW w:w="516" w:type="pct"/>
            <w:vAlign w:val="center"/>
          </w:tcPr>
          <w:p w:rsidR="008F6760" w:rsidRPr="00533DD8" w:rsidRDefault="008F6760" w:rsidP="00E15BA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DD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2" w:type="pct"/>
            <w:vAlign w:val="center"/>
          </w:tcPr>
          <w:p w:rsidR="008F6760" w:rsidRPr="00545DCF" w:rsidRDefault="008F6760" w:rsidP="005B0A05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ощадь</w:t>
            </w:r>
            <w:r w:rsidRPr="00545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ррито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  <w:r w:rsidRPr="00545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тск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гровых площадок,</w:t>
            </w:r>
            <w:r w:rsidRPr="00545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ортивных площа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, общественных территорий, подлежащих уборке.</w:t>
            </w:r>
          </w:p>
        </w:tc>
        <w:tc>
          <w:tcPr>
            <w:tcW w:w="726" w:type="pct"/>
            <w:vAlign w:val="center"/>
          </w:tcPr>
          <w:p w:rsidR="008F6760" w:rsidRPr="00533DD8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533DD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556" w:type="pct"/>
            <w:vAlign w:val="center"/>
          </w:tcPr>
          <w:p w:rsidR="008F6760" w:rsidRPr="00533DD8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0</w:t>
            </w:r>
            <w:r w:rsidRPr="00533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8F6760" w:rsidRPr="00533DD8" w:rsidTr="00E15BAF">
        <w:trPr>
          <w:trHeight w:val="20"/>
        </w:trPr>
        <w:tc>
          <w:tcPr>
            <w:tcW w:w="516" w:type="pct"/>
            <w:vAlign w:val="center"/>
          </w:tcPr>
          <w:p w:rsidR="008F6760" w:rsidRPr="00533DD8" w:rsidRDefault="008F6760" w:rsidP="00E15BA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8F6760" w:rsidRPr="0014665F" w:rsidRDefault="008F6760" w:rsidP="005B0A05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зданных </w:t>
            </w:r>
            <w:r w:rsidRPr="00B31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 (площадок) накопления твердых коммунальных отходов</w:t>
            </w:r>
          </w:p>
        </w:tc>
        <w:tc>
          <w:tcPr>
            <w:tcW w:w="726" w:type="pct"/>
            <w:vAlign w:val="center"/>
          </w:tcPr>
          <w:p w:rsidR="008F6760" w:rsidRPr="00533DD8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6" w:type="pct"/>
            <w:vAlign w:val="center"/>
          </w:tcPr>
          <w:p w:rsidR="008F6760" w:rsidRPr="00533DD8" w:rsidRDefault="005B0A05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F6760" w:rsidRPr="00533DD8" w:rsidTr="00E15BAF">
        <w:trPr>
          <w:trHeight w:val="20"/>
        </w:trPr>
        <w:tc>
          <w:tcPr>
            <w:tcW w:w="516" w:type="pct"/>
            <w:vAlign w:val="center"/>
          </w:tcPr>
          <w:p w:rsidR="008F6760" w:rsidRDefault="008F6760" w:rsidP="00E15BA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8F6760" w:rsidRDefault="008F6760" w:rsidP="00E15BA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</w:t>
            </w:r>
            <w:r w:rsidRPr="00B3170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 (площадок) накопления твердых коммунальных отход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подлежащих содержанию и уборке</w:t>
            </w:r>
          </w:p>
        </w:tc>
        <w:tc>
          <w:tcPr>
            <w:tcW w:w="726" w:type="pct"/>
            <w:vAlign w:val="center"/>
          </w:tcPr>
          <w:p w:rsidR="008F6760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6" w:type="pct"/>
            <w:vAlign w:val="center"/>
          </w:tcPr>
          <w:p w:rsidR="008F6760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</w:tr>
      <w:tr w:rsidR="008F6760" w:rsidRPr="00533DD8" w:rsidTr="00E15BAF">
        <w:trPr>
          <w:trHeight w:val="20"/>
        </w:trPr>
        <w:tc>
          <w:tcPr>
            <w:tcW w:w="516" w:type="pct"/>
            <w:vAlign w:val="center"/>
          </w:tcPr>
          <w:p w:rsidR="008F6760" w:rsidRDefault="008F6760" w:rsidP="00E15BAF">
            <w:pPr>
              <w:pStyle w:val="ConsPlusNormal"/>
              <w:ind w:firstLine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8F6760" w:rsidRPr="00545DCF" w:rsidRDefault="008F6760" w:rsidP="00E15B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очих мероприятий по благоустройству</w:t>
            </w:r>
          </w:p>
        </w:tc>
        <w:tc>
          <w:tcPr>
            <w:tcW w:w="726" w:type="pct"/>
            <w:vAlign w:val="center"/>
          </w:tcPr>
          <w:p w:rsidR="008F6760" w:rsidRPr="00533DD8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6" w:type="pct"/>
            <w:vAlign w:val="center"/>
          </w:tcPr>
          <w:p w:rsidR="008F6760" w:rsidRPr="00533DD8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F6760" w:rsidRPr="00533DD8" w:rsidTr="00E15BAF">
        <w:trPr>
          <w:trHeight w:val="20"/>
        </w:trPr>
        <w:tc>
          <w:tcPr>
            <w:tcW w:w="5000" w:type="pct"/>
            <w:gridSpan w:val="4"/>
            <w:vAlign w:val="center"/>
          </w:tcPr>
          <w:p w:rsidR="008F6760" w:rsidRPr="00545DCF" w:rsidRDefault="008F6760" w:rsidP="00DC16B3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D6F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0D6F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овершенствование системы наружного освещения улиц населенных пунктов</w:t>
            </w:r>
          </w:p>
        </w:tc>
      </w:tr>
      <w:tr w:rsidR="008F6760" w:rsidRPr="00533DD8" w:rsidTr="00E15BAF">
        <w:trPr>
          <w:trHeight w:val="20"/>
        </w:trPr>
        <w:tc>
          <w:tcPr>
            <w:tcW w:w="516" w:type="pct"/>
            <w:vAlign w:val="center"/>
          </w:tcPr>
          <w:p w:rsidR="008F6760" w:rsidRPr="00533DD8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2202" w:type="pct"/>
            <w:vAlign w:val="center"/>
          </w:tcPr>
          <w:p w:rsidR="008F6760" w:rsidRPr="00545DCF" w:rsidRDefault="008F6760" w:rsidP="00841DA7">
            <w:pPr>
              <w:pStyle w:val="ac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а за поставку электрической энергии для уличного освещ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" w:type="pct"/>
            <w:vAlign w:val="center"/>
          </w:tcPr>
          <w:p w:rsidR="008F6760" w:rsidRPr="00533DD8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с. кВт/ч</w:t>
            </w:r>
          </w:p>
        </w:tc>
        <w:tc>
          <w:tcPr>
            <w:tcW w:w="1556" w:type="pct"/>
            <w:vAlign w:val="center"/>
          </w:tcPr>
          <w:p w:rsidR="008F6760" w:rsidRPr="00533DD8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гласно показаниям приборов учета</w:t>
            </w:r>
          </w:p>
        </w:tc>
      </w:tr>
      <w:tr w:rsidR="008F6760" w:rsidRPr="00533DD8" w:rsidTr="00E15BAF">
        <w:trPr>
          <w:trHeight w:val="20"/>
        </w:trPr>
        <w:tc>
          <w:tcPr>
            <w:tcW w:w="516" w:type="pct"/>
            <w:vAlign w:val="center"/>
          </w:tcPr>
          <w:p w:rsidR="008F6760" w:rsidRPr="00533DD8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2202" w:type="pct"/>
            <w:vAlign w:val="center"/>
          </w:tcPr>
          <w:p w:rsidR="008F6760" w:rsidRPr="00545DCF" w:rsidRDefault="008F6760" w:rsidP="00841DA7">
            <w:pPr>
              <w:pStyle w:val="ac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45DC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наружных сетей электроснабж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6" w:type="pct"/>
            <w:vAlign w:val="center"/>
          </w:tcPr>
          <w:p w:rsidR="008F6760" w:rsidRPr="00533DD8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ветильник/шт.</w:t>
            </w:r>
          </w:p>
        </w:tc>
        <w:tc>
          <w:tcPr>
            <w:tcW w:w="1556" w:type="pct"/>
            <w:vAlign w:val="center"/>
          </w:tcPr>
          <w:p w:rsidR="008F6760" w:rsidRPr="00533DD8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ределяется по итогам контрольных мероприятий</w:t>
            </w:r>
          </w:p>
        </w:tc>
      </w:tr>
      <w:tr w:rsidR="007F554E" w:rsidRPr="00533DD8" w:rsidTr="00D514F8">
        <w:trPr>
          <w:trHeight w:val="1444"/>
        </w:trPr>
        <w:tc>
          <w:tcPr>
            <w:tcW w:w="516" w:type="pct"/>
            <w:shd w:val="clear" w:color="auto" w:fill="auto"/>
            <w:vAlign w:val="center"/>
          </w:tcPr>
          <w:p w:rsidR="007F554E" w:rsidRDefault="00D514F8" w:rsidP="00E15BA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7F554E" w:rsidRPr="007D41B2" w:rsidRDefault="007F554E" w:rsidP="00511B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B2">
              <w:rPr>
                <w:rFonts w:ascii="Times New Roman" w:hAnsi="Times New Roman"/>
                <w:sz w:val="24"/>
                <w:szCs w:val="24"/>
              </w:rPr>
              <w:t xml:space="preserve">Освещение улично-дорожной сети на территории МО «Юкковское </w:t>
            </w:r>
            <w:r w:rsidR="00511B19">
              <w:rPr>
                <w:rFonts w:ascii="Times New Roman" w:hAnsi="Times New Roman"/>
                <w:sz w:val="24"/>
                <w:szCs w:val="24"/>
              </w:rPr>
              <w:t xml:space="preserve">сельское поселение» по адресу: </w:t>
            </w:r>
            <w:r w:rsidRPr="007D41B2"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r w:rsidR="00E6677D">
              <w:rPr>
                <w:rFonts w:ascii="Times New Roman" w:hAnsi="Times New Roman"/>
                <w:sz w:val="24"/>
                <w:szCs w:val="24"/>
              </w:rPr>
              <w:t>Медный завод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7F554E" w:rsidRPr="00533DD8" w:rsidRDefault="007F554E" w:rsidP="001605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7F554E" w:rsidRPr="00533DD8" w:rsidRDefault="007F554E" w:rsidP="001605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D514F8" w:rsidRPr="00533DD8" w:rsidTr="00D514F8">
        <w:trPr>
          <w:trHeight w:val="501"/>
        </w:trPr>
        <w:tc>
          <w:tcPr>
            <w:tcW w:w="5000" w:type="pct"/>
            <w:gridSpan w:val="4"/>
            <w:shd w:val="clear" w:color="auto" w:fill="auto"/>
            <w:vAlign w:val="center"/>
          </w:tcPr>
          <w:p w:rsidR="00D514F8" w:rsidRPr="00D514F8" w:rsidRDefault="00D514F8" w:rsidP="001605E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14F8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. Мероприятия, направленные на поддержку, развитие общественной инфраструктуры муниципального значения</w:t>
            </w:r>
          </w:p>
        </w:tc>
      </w:tr>
      <w:tr w:rsidR="00D514F8" w:rsidRPr="00533DD8" w:rsidTr="00D514F8">
        <w:trPr>
          <w:trHeight w:val="1444"/>
        </w:trPr>
        <w:tc>
          <w:tcPr>
            <w:tcW w:w="516" w:type="pct"/>
            <w:shd w:val="clear" w:color="auto" w:fill="auto"/>
            <w:vAlign w:val="center"/>
          </w:tcPr>
          <w:p w:rsidR="00D514F8" w:rsidRPr="00C860F0" w:rsidRDefault="00D514F8" w:rsidP="00D514F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D514F8" w:rsidRPr="008A22D7" w:rsidRDefault="00D514F8" w:rsidP="00FF2EC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B2">
              <w:rPr>
                <w:rFonts w:ascii="Times New Roman" w:hAnsi="Times New Roman"/>
                <w:sz w:val="24"/>
                <w:szCs w:val="24"/>
              </w:rPr>
              <w:t>Освещение улично-дорожной сети на территории МО «Юкковское сельское поселение» по адресу: д. Сарженка, д. Юкк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D514F8" w:rsidRPr="00533DD8" w:rsidRDefault="00D514F8" w:rsidP="00FF2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D514F8" w:rsidRPr="00533DD8" w:rsidRDefault="00D514F8" w:rsidP="00FF2EC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760" w:rsidRPr="00533DD8" w:rsidTr="00E15BAF">
        <w:trPr>
          <w:trHeight w:val="20"/>
        </w:trPr>
        <w:tc>
          <w:tcPr>
            <w:tcW w:w="5000" w:type="pct"/>
            <w:gridSpan w:val="4"/>
            <w:vAlign w:val="center"/>
          </w:tcPr>
          <w:p w:rsidR="008F6760" w:rsidRPr="00545DCF" w:rsidRDefault="00D514F8" w:rsidP="00DC16B3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  <w:r w:rsidR="008F6760" w:rsidRPr="000D6F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F67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F6760" w:rsidRPr="000D6F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по реализации деятельности общественных советов частей территории МО «Юкковское сельское поселение»</w:t>
            </w:r>
          </w:p>
        </w:tc>
      </w:tr>
      <w:tr w:rsidR="008F6760" w:rsidRPr="00533DD8" w:rsidTr="00E15BAF">
        <w:trPr>
          <w:trHeight w:val="20"/>
        </w:trPr>
        <w:tc>
          <w:tcPr>
            <w:tcW w:w="516" w:type="pct"/>
            <w:vAlign w:val="center"/>
          </w:tcPr>
          <w:p w:rsidR="008F6760" w:rsidRPr="00533DD8" w:rsidRDefault="00D514F8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8F6760" w:rsidRPr="00533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202" w:type="pct"/>
            <w:vAlign w:val="center"/>
          </w:tcPr>
          <w:p w:rsidR="008F6760" w:rsidRPr="007D41B2" w:rsidRDefault="008F6760" w:rsidP="00E15BAF">
            <w:pPr>
              <w:pStyle w:val="ac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D41B2">
              <w:rPr>
                <w:rFonts w:ascii="Times New Roman" w:hAnsi="Times New Roman"/>
                <w:sz w:val="24"/>
                <w:szCs w:val="24"/>
              </w:rPr>
              <w:t>Устройство, приобретение и установка спортивной площадки по ул. Луговая возле земельного участка № 2А в дер. Лупполово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" w:type="pct"/>
            <w:vAlign w:val="center"/>
          </w:tcPr>
          <w:p w:rsidR="008F6760" w:rsidRPr="00533DD8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6" w:type="pct"/>
            <w:vAlign w:val="center"/>
          </w:tcPr>
          <w:p w:rsidR="008F6760" w:rsidRPr="00533DD8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  <w:tr w:rsidR="008F6760" w:rsidRPr="00533DD8" w:rsidTr="00E15BAF">
        <w:trPr>
          <w:trHeight w:val="20"/>
        </w:trPr>
        <w:tc>
          <w:tcPr>
            <w:tcW w:w="5000" w:type="pct"/>
            <w:gridSpan w:val="4"/>
            <w:vAlign w:val="center"/>
          </w:tcPr>
          <w:p w:rsidR="008F6760" w:rsidRPr="00545DCF" w:rsidRDefault="00D514F8" w:rsidP="00DC16B3">
            <w:pPr>
              <w:pStyle w:val="ac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8F6760" w:rsidRPr="000D6F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="008F676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8F6760" w:rsidRPr="000D6F4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оприятия по реализации инициативной комиссии д. Юкки.</w:t>
            </w:r>
          </w:p>
        </w:tc>
      </w:tr>
      <w:tr w:rsidR="008F6760" w:rsidRPr="00533DD8" w:rsidTr="00E15BAF">
        <w:trPr>
          <w:trHeight w:val="20"/>
        </w:trPr>
        <w:tc>
          <w:tcPr>
            <w:tcW w:w="516" w:type="pct"/>
            <w:shd w:val="clear" w:color="auto" w:fill="auto"/>
            <w:vAlign w:val="center"/>
          </w:tcPr>
          <w:p w:rsidR="008F6760" w:rsidRPr="00533DD8" w:rsidRDefault="00D514F8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8F676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2202" w:type="pct"/>
            <w:shd w:val="clear" w:color="auto" w:fill="auto"/>
            <w:vAlign w:val="center"/>
          </w:tcPr>
          <w:p w:rsidR="008F6760" w:rsidRPr="007D41B2" w:rsidRDefault="008F6760" w:rsidP="00E15BAF">
            <w:pPr>
              <w:pStyle w:val="ac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41B2">
              <w:rPr>
                <w:rFonts w:ascii="Times New Roman" w:hAnsi="Times New Roman"/>
                <w:sz w:val="24"/>
                <w:szCs w:val="24"/>
              </w:rPr>
              <w:t>Устройство, приобретение и установка детской площадки в дер</w:t>
            </w:r>
            <w:r w:rsidRPr="00422479">
              <w:rPr>
                <w:rFonts w:ascii="Times New Roman" w:hAnsi="Times New Roman"/>
                <w:sz w:val="24"/>
                <w:szCs w:val="24"/>
              </w:rPr>
              <w:t xml:space="preserve">. Юкки на </w:t>
            </w:r>
            <w:r w:rsidR="00422479" w:rsidRPr="00422479">
              <w:rPr>
                <w:rFonts w:ascii="Times New Roman" w:hAnsi="Times New Roman"/>
                <w:sz w:val="24"/>
                <w:szCs w:val="24"/>
              </w:rPr>
              <w:t xml:space="preserve">ул. Садовая в районе уч. </w:t>
            </w:r>
            <w:r w:rsidR="00422479" w:rsidRPr="00422479">
              <w:rPr>
                <w:rFonts w:ascii="Times New Roman" w:hAnsi="Times New Roman"/>
                <w:color w:val="000000"/>
                <w:sz w:val="24"/>
                <w:szCs w:val="24"/>
              </w:rPr>
              <w:t>25А, 27Б, 33</w:t>
            </w:r>
          </w:p>
        </w:tc>
        <w:tc>
          <w:tcPr>
            <w:tcW w:w="726" w:type="pct"/>
            <w:shd w:val="clear" w:color="auto" w:fill="auto"/>
            <w:vAlign w:val="center"/>
          </w:tcPr>
          <w:p w:rsidR="008F6760" w:rsidRPr="00533DD8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33D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556" w:type="pct"/>
            <w:shd w:val="clear" w:color="auto" w:fill="auto"/>
            <w:vAlign w:val="center"/>
          </w:tcPr>
          <w:p w:rsidR="008F6760" w:rsidRPr="00533DD8" w:rsidRDefault="008F6760" w:rsidP="00E15BA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344D44" w:rsidRPr="00344D44" w:rsidRDefault="00344D44" w:rsidP="008F6760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sz w:val="24"/>
          <w:szCs w:val="24"/>
        </w:rPr>
        <w:sectPr w:rsidR="00344D44" w:rsidRPr="00344D44" w:rsidSect="00471C7C">
          <w:headerReference w:type="default" r:id="rId8"/>
          <w:pgSz w:w="11905" w:h="16838"/>
          <w:pgMar w:top="993" w:right="850" w:bottom="567" w:left="1418" w:header="720" w:footer="720" w:gutter="0"/>
          <w:cols w:space="720"/>
          <w:titlePg/>
          <w:docGrid w:linePitch="299"/>
        </w:sectPr>
      </w:pPr>
    </w:p>
    <w:p w:rsidR="00CD7673" w:rsidRPr="00841DA7" w:rsidRDefault="00841DA7" w:rsidP="00841DA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3. </w:t>
      </w:r>
      <w:r w:rsidRPr="00841DA7">
        <w:rPr>
          <w:rFonts w:ascii="Times New Roman" w:hAnsi="Times New Roman"/>
          <w:sz w:val="28"/>
          <w:szCs w:val="28"/>
        </w:rPr>
        <w:t>Таблицу 3 «</w:t>
      </w:r>
      <w:r w:rsidR="00CD7673" w:rsidRPr="00841DA7">
        <w:rPr>
          <w:rFonts w:ascii="Times New Roman" w:hAnsi="Times New Roman"/>
          <w:sz w:val="28"/>
          <w:szCs w:val="28"/>
        </w:rPr>
        <w:t>Перечень мероприятий программы</w:t>
      </w:r>
      <w:r w:rsidRPr="00841DA7">
        <w:rPr>
          <w:rFonts w:ascii="Times New Roman" w:hAnsi="Times New Roman"/>
          <w:sz w:val="28"/>
          <w:szCs w:val="28"/>
        </w:rPr>
        <w:t>» изложить в следующей редакции</w:t>
      </w:r>
      <w:r w:rsidR="00CD7673" w:rsidRPr="00841DA7">
        <w:rPr>
          <w:rFonts w:ascii="Times New Roman" w:hAnsi="Times New Roman"/>
          <w:sz w:val="28"/>
          <w:szCs w:val="28"/>
        </w:rPr>
        <w:t>:</w:t>
      </w:r>
    </w:p>
    <w:p w:rsidR="00CD7673" w:rsidRDefault="00CD7673" w:rsidP="00CD76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5697" w:rsidRDefault="00085697" w:rsidP="00085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878EB">
        <w:rPr>
          <w:rFonts w:ascii="Times New Roman" w:hAnsi="Times New Roman"/>
          <w:b/>
          <w:sz w:val="24"/>
          <w:szCs w:val="24"/>
        </w:rPr>
        <w:t>Перечень мероприятий программы</w:t>
      </w:r>
    </w:p>
    <w:p w:rsidR="00085697" w:rsidRPr="000C52B4" w:rsidRDefault="00085697" w:rsidP="000856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3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552"/>
        <w:gridCol w:w="2959"/>
        <w:gridCol w:w="2835"/>
        <w:gridCol w:w="1562"/>
        <w:gridCol w:w="849"/>
        <w:gridCol w:w="1999"/>
        <w:gridCol w:w="2268"/>
        <w:gridCol w:w="2470"/>
      </w:tblGrid>
      <w:tr w:rsidR="00572564" w:rsidRPr="00CD7673" w:rsidTr="00F608CC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№ п/п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я по реализации программы</w:t>
            </w:r>
          </w:p>
        </w:tc>
        <w:tc>
          <w:tcPr>
            <w:tcW w:w="915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ок исполнения мероприятия</w:t>
            </w:r>
          </w:p>
        </w:tc>
        <w:tc>
          <w:tcPr>
            <w:tcW w:w="274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Всего (тыс. руб.)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Объем финансирования (тыс. руб.)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Ответственный за выполнение мероприятия программы (подпрограммы)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езультаты выполнения мероприятий программы (подпрограммы)</w:t>
            </w: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</w:t>
            </w:r>
          </w:p>
        </w:tc>
        <w:tc>
          <w:tcPr>
            <w:tcW w:w="95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</w:t>
            </w:r>
          </w:p>
        </w:tc>
        <w:tc>
          <w:tcPr>
            <w:tcW w:w="50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</w:t>
            </w:r>
          </w:p>
        </w:tc>
        <w:tc>
          <w:tcPr>
            <w:tcW w:w="732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7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8</w:t>
            </w:r>
          </w:p>
        </w:tc>
      </w:tr>
      <w:tr w:rsidR="00083CF4" w:rsidRPr="00CD7673" w:rsidTr="00F608CC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Задача 1</w:t>
            </w:r>
          </w:p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Повышение уровня внешнего вида благоустройства населенных пунктов для обеспечения достойного и комфортного проживания  населения на территории поселе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D07405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225</w:t>
            </w:r>
            <w:r w:rsidR="00085697" w:rsidRPr="00CD7673">
              <w:rPr>
                <w:sz w:val="20"/>
                <w:szCs w:val="20"/>
              </w:rPr>
              <w:t>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D07405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225</w:t>
            </w:r>
            <w:r w:rsidR="00085697" w:rsidRPr="00CD7673">
              <w:rPr>
                <w:sz w:val="20"/>
                <w:szCs w:val="20"/>
              </w:rPr>
              <w:t>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CD7673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D07405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225</w:t>
            </w:r>
            <w:r w:rsidR="00085697" w:rsidRPr="00CD7673">
              <w:rPr>
                <w:sz w:val="20"/>
                <w:szCs w:val="20"/>
              </w:rPr>
              <w:t>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652DE5" w:rsidP="00D07405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</w:t>
            </w:r>
            <w:r w:rsidR="00D07405" w:rsidRPr="00CD7673">
              <w:rPr>
                <w:sz w:val="20"/>
                <w:szCs w:val="20"/>
              </w:rPr>
              <w:t>225</w:t>
            </w:r>
            <w:r w:rsidR="00085697" w:rsidRPr="00CD7673">
              <w:rPr>
                <w:sz w:val="20"/>
                <w:szCs w:val="20"/>
              </w:rPr>
              <w:t>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D7673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D7673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83CF4" w:rsidRPr="00CD7673" w:rsidTr="00F608CC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.1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1.1</w:t>
            </w:r>
          </w:p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емонт и содержание детских площадок, ремонт тротуаров, создание и содержание пешеходных дорожек на объектах благоустройства, установка ограждений, бордюров, приобретение и установка различных малых архитектурных форм, уличных указателей и пр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652DE5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45</w:t>
            </w:r>
            <w:r w:rsidR="00085697"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652DE5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45</w:t>
            </w:r>
            <w:r w:rsidR="00085697"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CD7673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652DE5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45</w:t>
            </w:r>
            <w:r w:rsidR="00085697"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652DE5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45</w:t>
            </w:r>
            <w:r w:rsidR="00085697"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D7673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D7673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83CF4" w:rsidRPr="00CD7673" w:rsidTr="00F608CC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.2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9262EF" w:rsidRPr="00CD7673" w:rsidRDefault="009262EF" w:rsidP="009262E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1.2</w:t>
            </w:r>
          </w:p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Устройство дренажной системы в рамках продолжения проведения работ по устройству, приобретению и установки спортивной площадки с комплексами </w:t>
            </w:r>
            <w:r w:rsidRPr="00CD7673">
              <w:rPr>
                <w:sz w:val="20"/>
                <w:szCs w:val="20"/>
              </w:rPr>
              <w:lastRenderedPageBreak/>
              <w:t>турников, брусьев и с элементами воркаута по ул. Луговая возле земельного участка № 2А в дер. Лупполово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CD7673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D7673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D7673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Другие источники – материально-техническое участие юридических лиц, </w:t>
            </w:r>
            <w:r w:rsidRPr="00CD7673">
              <w:rPr>
                <w:sz w:val="20"/>
                <w:szCs w:val="20"/>
              </w:rPr>
              <w:lastRenderedPageBreak/>
              <w:t>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83CF4" w:rsidRPr="00CD7673" w:rsidTr="00F608CC">
        <w:trPr>
          <w:trHeight w:val="69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.3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9262EF" w:rsidRPr="00CD7673" w:rsidRDefault="009262EF" w:rsidP="009262E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1.3</w:t>
            </w:r>
          </w:p>
          <w:p w:rsidR="009262EF" w:rsidRPr="00CD7673" w:rsidRDefault="009262EF" w:rsidP="009262E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572564" w:rsidRPr="00CD7673" w:rsidRDefault="009262EF" w:rsidP="0057256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Создание проектов в рамках </w:t>
            </w:r>
            <w:r w:rsidR="00572564" w:rsidRPr="00CD7673">
              <w:rPr>
                <w:sz w:val="20"/>
                <w:szCs w:val="20"/>
              </w:rPr>
              <w:t>мероприятия по реализации деятельности общественных советов частей территории МО «Юкковское сельское поселение» (Устройство, приобретение и установка спортивной площадки по ул. Луговая возле земельного участка № 2А в дер. Лупполово)</w:t>
            </w:r>
            <w:r w:rsidRPr="00CD7673">
              <w:rPr>
                <w:sz w:val="20"/>
                <w:szCs w:val="20"/>
              </w:rPr>
              <w:t xml:space="preserve"> </w:t>
            </w:r>
          </w:p>
          <w:p w:rsidR="009262EF" w:rsidRPr="00CD7673" w:rsidRDefault="009262EF" w:rsidP="00572564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и в рамках мероприятия по реализации инициативной комиссии д. Юкки (Устройство, приобретение и установка детской площадки в дер. Юкки на ул. Садовая в районе уч. </w:t>
            </w:r>
            <w:r w:rsidRPr="00CD7673">
              <w:rPr>
                <w:color w:val="000000"/>
                <w:sz w:val="20"/>
                <w:szCs w:val="20"/>
              </w:rPr>
              <w:t>25А, 27Б, 33</w:t>
            </w:r>
            <w:r w:rsidR="00572564" w:rsidRPr="00CD7673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CD7673" w:rsidRPr="00CD7673" w:rsidTr="00F608CC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D7673" w:rsidRPr="00CD7673" w:rsidTr="00F608CC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D7673" w:rsidRPr="00CD7673" w:rsidTr="00F608CC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83CF4" w:rsidRPr="00CD7673" w:rsidTr="00F608CC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085697" w:rsidRPr="00CD7673" w:rsidRDefault="00085697" w:rsidP="009262E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.</w:t>
            </w:r>
            <w:r w:rsidR="009262EF" w:rsidRPr="00CD7673">
              <w:rPr>
                <w:sz w:val="20"/>
                <w:szCs w:val="20"/>
              </w:rPr>
              <w:t>4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1.</w:t>
            </w:r>
            <w:r w:rsidR="009262EF" w:rsidRPr="00CD7673">
              <w:rPr>
                <w:sz w:val="20"/>
                <w:szCs w:val="20"/>
              </w:rPr>
              <w:t>4</w:t>
            </w:r>
          </w:p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Озеленение территории общего пользования и содержание объектов озелене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E27398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5</w:t>
            </w:r>
            <w:r w:rsidR="00085697"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E27398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5</w:t>
            </w:r>
            <w:r w:rsidR="00085697"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085697" w:rsidRPr="00CD7673" w:rsidRDefault="00085697" w:rsidP="00B47A9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085697" w:rsidRPr="00CD7673" w:rsidRDefault="00085697" w:rsidP="00B47A9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CD7673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E27398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5</w:t>
            </w:r>
            <w:r w:rsidR="00085697"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E27398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5</w:t>
            </w:r>
            <w:r w:rsidR="00085697"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B47A9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B47A9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D7673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E27398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E27398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B47A9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B47A9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D7673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E27398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E27398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B47A9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B47A9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83CF4" w:rsidRPr="00CD7673" w:rsidTr="00F608CC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085697" w:rsidRPr="00CD7673" w:rsidRDefault="00085697" w:rsidP="009262E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.</w:t>
            </w:r>
            <w:r w:rsidR="009262EF" w:rsidRPr="00CD7673">
              <w:rPr>
                <w:sz w:val="20"/>
                <w:szCs w:val="20"/>
              </w:rPr>
              <w:t>5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1.</w:t>
            </w:r>
            <w:r w:rsidR="009262EF" w:rsidRPr="00CD7673">
              <w:rPr>
                <w:sz w:val="20"/>
                <w:szCs w:val="20"/>
              </w:rPr>
              <w:t>5</w:t>
            </w:r>
          </w:p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085697" w:rsidRPr="00CD7673" w:rsidRDefault="00085697" w:rsidP="0056527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Проведение </w:t>
            </w:r>
            <w:r w:rsidR="0056527F" w:rsidRPr="00CD7673">
              <w:rPr>
                <w:sz w:val="20"/>
                <w:szCs w:val="20"/>
              </w:rPr>
              <w:t>строительного контроля (технического надзора)</w:t>
            </w:r>
            <w:r w:rsidRPr="00CD7673">
              <w:rPr>
                <w:sz w:val="20"/>
                <w:szCs w:val="20"/>
              </w:rPr>
              <w:t xml:space="preserve"> за выполнением работ в сфере благоустройства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F563E2" w:rsidP="00F563E2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25</w:t>
            </w:r>
            <w:r w:rsidR="00085697" w:rsidRPr="00CD7673">
              <w:rPr>
                <w:sz w:val="20"/>
                <w:szCs w:val="20"/>
              </w:rPr>
              <w:t>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F563E2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25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F563E2" w:rsidRPr="00CD7673" w:rsidRDefault="00F563E2" w:rsidP="00B47A9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  <w:p w:rsidR="00085697" w:rsidRPr="00CD7673" w:rsidRDefault="00F563E2" w:rsidP="00B47A9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</w:t>
            </w:r>
            <w:r w:rsidRPr="00CD7673">
              <w:rPr>
                <w:sz w:val="20"/>
                <w:szCs w:val="20"/>
              </w:rPr>
              <w:lastRenderedPageBreak/>
              <w:t>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085697" w:rsidRPr="00CD7673" w:rsidRDefault="00085697" w:rsidP="00B47A9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lastRenderedPageBreak/>
              <w:t xml:space="preserve">Рост числа и качественное улучшение элементов внешнего благоустройства на территории МО «Юкковское сельское </w:t>
            </w:r>
            <w:r w:rsidRPr="00CD7673">
              <w:rPr>
                <w:sz w:val="20"/>
                <w:szCs w:val="20"/>
              </w:rPr>
              <w:lastRenderedPageBreak/>
              <w:t>поселение»</w:t>
            </w:r>
          </w:p>
        </w:tc>
      </w:tr>
      <w:tr w:rsidR="00CD7673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F563E2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25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F563E2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25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D7673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D7673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Другие источники – </w:t>
            </w:r>
            <w:r w:rsidRPr="00CD7673">
              <w:rPr>
                <w:sz w:val="20"/>
                <w:szCs w:val="20"/>
              </w:rPr>
              <w:lastRenderedPageBreak/>
              <w:t>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83CF4" w:rsidRPr="00CD7673" w:rsidTr="00F608CC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085697" w:rsidRPr="00CD7673" w:rsidRDefault="00085697" w:rsidP="009262E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.</w:t>
            </w:r>
            <w:r w:rsidR="009262EF" w:rsidRPr="00CD7673">
              <w:rPr>
                <w:sz w:val="20"/>
                <w:szCs w:val="20"/>
              </w:rPr>
              <w:t>6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1.</w:t>
            </w:r>
            <w:r w:rsidR="009262EF" w:rsidRPr="00CD7673">
              <w:rPr>
                <w:sz w:val="20"/>
                <w:szCs w:val="20"/>
              </w:rPr>
              <w:t>6</w:t>
            </w:r>
          </w:p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Прочие мероприятия по благоустройству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422479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</w:t>
            </w:r>
            <w:r w:rsidR="00085697" w:rsidRPr="00CD7673">
              <w:rPr>
                <w:sz w:val="20"/>
                <w:szCs w:val="20"/>
              </w:rPr>
              <w:t>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422479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</w:t>
            </w:r>
            <w:r w:rsidR="00085697" w:rsidRPr="00CD7673">
              <w:rPr>
                <w:sz w:val="20"/>
                <w:szCs w:val="20"/>
              </w:rPr>
              <w:t>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CD7673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422479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</w:t>
            </w:r>
            <w:r w:rsidR="00085697" w:rsidRPr="00CD7673">
              <w:rPr>
                <w:sz w:val="20"/>
                <w:szCs w:val="20"/>
              </w:rPr>
              <w:t>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422479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</w:t>
            </w:r>
            <w:r w:rsidR="00085697" w:rsidRPr="00CD7673">
              <w:rPr>
                <w:sz w:val="20"/>
                <w:szCs w:val="20"/>
              </w:rPr>
              <w:t>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D7673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D7673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Задача 2</w:t>
            </w:r>
          </w:p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Обеспечение санитарно-гигиенической и экологической безопасности на территории поселе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703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703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525,4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525,4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177,6</w:t>
            </w:r>
          </w:p>
        </w:tc>
        <w:tc>
          <w:tcPr>
            <w:tcW w:w="645" w:type="pct"/>
            <w:shd w:val="clear" w:color="auto" w:fill="auto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177,6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.1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2.1</w:t>
            </w:r>
          </w:p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емонт и обслуживание техники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.2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2.2</w:t>
            </w:r>
          </w:p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085697" w:rsidRPr="00076332" w:rsidRDefault="00085697" w:rsidP="00076332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shd w:val="clear" w:color="auto" w:fill="F8F8F8"/>
              </w:rPr>
            </w:pPr>
            <w:r w:rsidRPr="00076332">
              <w:rPr>
                <w:sz w:val="20"/>
                <w:szCs w:val="20"/>
              </w:rPr>
              <w:t xml:space="preserve">Проведение комплекса мероприятий по </w:t>
            </w:r>
            <w:r w:rsidR="00076332" w:rsidRPr="00076332">
              <w:rPr>
                <w:rStyle w:val="ad"/>
                <w:bCs/>
                <w:i w:val="0"/>
                <w:iCs w:val="0"/>
                <w:sz w:val="20"/>
                <w:szCs w:val="20"/>
                <w:shd w:val="clear" w:color="auto" w:fill="FFFFFF"/>
              </w:rPr>
              <w:t>сокращению очагов</w:t>
            </w:r>
            <w:r w:rsidR="00076332" w:rsidRPr="00076332">
              <w:rPr>
                <w:sz w:val="20"/>
                <w:szCs w:val="20"/>
                <w:shd w:val="clear" w:color="auto" w:fill="FFFFFF"/>
              </w:rPr>
              <w:t xml:space="preserve"> распространения </w:t>
            </w:r>
            <w:r w:rsidR="00076332" w:rsidRPr="00076332">
              <w:rPr>
                <w:sz w:val="20"/>
                <w:szCs w:val="20"/>
                <w:lang w:eastAsia="ru-RU"/>
              </w:rPr>
              <w:t>борщевика Сосновского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lastRenderedPageBreak/>
              <w:t>2.3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2.3</w:t>
            </w:r>
          </w:p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color w:val="000000"/>
                <w:sz w:val="20"/>
                <w:szCs w:val="20"/>
                <w:shd w:val="clear" w:color="auto" w:fill="FFFFFF"/>
              </w:rPr>
              <w:t>Пресечение образования, ликвидация несанкционированных свалок отходов и рекультивация их территорий (при необходимости) на территории поселе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.4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2.4</w:t>
            </w:r>
          </w:p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bCs/>
                <w:sz w:val="20"/>
                <w:szCs w:val="20"/>
              </w:rPr>
              <w:t xml:space="preserve">Вырубка аварийных деревьев на территории </w:t>
            </w:r>
            <w:r w:rsidRPr="00CD7673">
              <w:rPr>
                <w:color w:val="000000"/>
                <w:sz w:val="20"/>
                <w:szCs w:val="20"/>
                <w:shd w:val="clear" w:color="auto" w:fill="FFFFFF"/>
              </w:rPr>
              <w:t>поселе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.5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2.5</w:t>
            </w:r>
          </w:p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lang w:eastAsia="ru-RU"/>
              </w:rPr>
            </w:pPr>
          </w:p>
          <w:p w:rsidR="00085697" w:rsidRPr="00CD7673" w:rsidRDefault="00085697" w:rsidP="00E15BAF">
            <w:pPr>
              <w:pStyle w:val="ac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CD7673">
              <w:rPr>
                <w:sz w:val="20"/>
                <w:szCs w:val="20"/>
                <w:lang w:eastAsia="ru-RU"/>
              </w:rPr>
              <w:t>Уборка территорий детских игровых площадок, спортивных площадок и общественных территорий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.6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2.6</w:t>
            </w:r>
          </w:p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085697" w:rsidRPr="00CD7673" w:rsidRDefault="00085697" w:rsidP="00E15BAF">
            <w:pPr>
              <w:pStyle w:val="ac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CD7673">
              <w:rPr>
                <w:sz w:val="20"/>
                <w:szCs w:val="20"/>
                <w:shd w:val="clear" w:color="auto" w:fill="FFFFFF"/>
              </w:rPr>
              <w:t>Создание мест (площадок) накопления твердых коммунальных отходов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503,0</w:t>
            </w:r>
          </w:p>
        </w:tc>
        <w:tc>
          <w:tcPr>
            <w:tcW w:w="645" w:type="pct"/>
            <w:shd w:val="clear" w:color="auto" w:fill="auto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503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25,4</w:t>
            </w:r>
          </w:p>
        </w:tc>
        <w:tc>
          <w:tcPr>
            <w:tcW w:w="645" w:type="pct"/>
            <w:shd w:val="clear" w:color="auto" w:fill="auto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25,4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177,6</w:t>
            </w:r>
          </w:p>
        </w:tc>
        <w:tc>
          <w:tcPr>
            <w:tcW w:w="645" w:type="pct"/>
            <w:shd w:val="clear" w:color="auto" w:fill="auto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177,6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.7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  <w:r w:rsidRPr="00CD7673">
              <w:rPr>
                <w:sz w:val="20"/>
                <w:szCs w:val="20"/>
                <w:shd w:val="clear" w:color="auto" w:fill="FFFFFF"/>
              </w:rPr>
              <w:t>Мероприятие 2.7</w:t>
            </w:r>
          </w:p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shd w:val="clear" w:color="auto" w:fill="FFFFFF"/>
              </w:rPr>
            </w:pPr>
          </w:p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  <w:shd w:val="clear" w:color="auto" w:fill="FFFFFF"/>
              </w:rPr>
              <w:t xml:space="preserve">Содержание и ремонт мест </w:t>
            </w:r>
            <w:r w:rsidRPr="00CD7673">
              <w:rPr>
                <w:sz w:val="20"/>
                <w:szCs w:val="20"/>
                <w:shd w:val="clear" w:color="auto" w:fill="FFFFFF"/>
              </w:rPr>
              <w:lastRenderedPageBreak/>
              <w:t>(площадок) накопления твердых коммунальных отходов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Рост числа и качественное улучшение элементов внешнего </w:t>
            </w:r>
            <w:r w:rsidRPr="00CD7673">
              <w:rPr>
                <w:sz w:val="20"/>
                <w:szCs w:val="20"/>
              </w:rPr>
              <w:lastRenderedPageBreak/>
              <w:t>благоустройства на территории МО «Юкковское сельское поселение»</w:t>
            </w: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Средства бюджета МО «Юкковское сельское </w:t>
            </w:r>
            <w:r w:rsidRPr="00CD7673">
              <w:rPr>
                <w:sz w:val="20"/>
                <w:szCs w:val="20"/>
              </w:rPr>
              <w:lastRenderedPageBreak/>
              <w:t>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.8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2.8</w:t>
            </w:r>
          </w:p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085697" w:rsidRPr="00CD7673" w:rsidRDefault="00085697" w:rsidP="00E15BAF">
            <w:pPr>
              <w:pStyle w:val="ac"/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CD7673">
              <w:rPr>
                <w:sz w:val="20"/>
                <w:szCs w:val="20"/>
                <w:shd w:val="clear" w:color="auto" w:fill="FFFFFF"/>
              </w:rPr>
              <w:t>Прочие мероприятия по благоустройству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униципальное казенное учреждение «Многофункциональный центр «Юкки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3D8B" w:rsidRPr="00CD7673" w:rsidTr="00123D8B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123D8B" w:rsidRPr="00CD7673" w:rsidRDefault="00123D8B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123D8B" w:rsidRPr="00CD7673" w:rsidRDefault="00123D8B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Задача 3</w:t>
            </w:r>
          </w:p>
          <w:p w:rsidR="00123D8B" w:rsidRPr="00CD7673" w:rsidRDefault="00123D8B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123D8B" w:rsidRPr="00CD7673" w:rsidRDefault="00123D8B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овершенствование системы наружного освещения улиц населенных пунктов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123D8B" w:rsidRPr="00CD7673" w:rsidRDefault="00123D8B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123D8B" w:rsidRPr="00CD7673" w:rsidRDefault="00123D8B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123D8B" w:rsidRPr="00CD7673" w:rsidRDefault="00123D8B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50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3D8B" w:rsidRPr="00CD7673" w:rsidRDefault="00123D8B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50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123D8B" w:rsidRPr="00CD7673" w:rsidRDefault="00123D8B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123D8B" w:rsidRPr="00CD7673" w:rsidRDefault="00123D8B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083CF4" w:rsidRPr="00CD7673" w:rsidTr="00123D8B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280E62" w:rsidRPr="00CD7673" w:rsidRDefault="00280E62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280E62" w:rsidRPr="00CD7673" w:rsidRDefault="00280E62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280E62" w:rsidRPr="00CD7673" w:rsidRDefault="00280E62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280E62" w:rsidRPr="00CD7673" w:rsidRDefault="00280E62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280E62" w:rsidRPr="00CD7673" w:rsidRDefault="00280E62" w:rsidP="00123D8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</w:t>
            </w:r>
            <w:r w:rsidR="00123D8B">
              <w:rPr>
                <w:sz w:val="20"/>
                <w:szCs w:val="20"/>
              </w:rPr>
              <w:t>350</w:t>
            </w:r>
            <w:r w:rsidRPr="00CD7673">
              <w:rPr>
                <w:sz w:val="20"/>
                <w:szCs w:val="20"/>
              </w:rPr>
              <w:t>,</w:t>
            </w:r>
            <w:r w:rsidR="00123D8B">
              <w:rPr>
                <w:sz w:val="20"/>
                <w:szCs w:val="20"/>
              </w:rPr>
              <w:t>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280E62" w:rsidRPr="00CD7673" w:rsidRDefault="00123D8B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350</w:t>
            </w:r>
            <w:r w:rsidRPr="00CD767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280E62" w:rsidRPr="00CD7673" w:rsidRDefault="00280E62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280E62" w:rsidRPr="00CD7673" w:rsidRDefault="00280E62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3D8B" w:rsidRPr="00CD7673" w:rsidTr="00123D8B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123D8B" w:rsidRPr="00CD7673" w:rsidRDefault="00123D8B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123D8B" w:rsidRPr="00CD7673" w:rsidRDefault="00123D8B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123D8B" w:rsidRPr="00CD7673" w:rsidRDefault="00123D8B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123D8B" w:rsidRPr="00CD7673" w:rsidRDefault="00123D8B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123D8B" w:rsidRPr="00CD7673" w:rsidRDefault="00123D8B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3D8B" w:rsidRPr="00CD7673" w:rsidRDefault="00123D8B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123D8B" w:rsidRPr="00CD7673" w:rsidRDefault="00123D8B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123D8B" w:rsidRPr="00CD7673" w:rsidRDefault="00123D8B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123D8B" w:rsidRPr="00CD7673" w:rsidTr="00123D8B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123D8B" w:rsidRPr="00CD7673" w:rsidRDefault="00123D8B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123D8B" w:rsidRPr="00CD7673" w:rsidRDefault="00123D8B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123D8B" w:rsidRPr="00CD7673" w:rsidRDefault="00123D8B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123D8B" w:rsidRPr="00CD7673" w:rsidRDefault="00123D8B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123D8B" w:rsidRPr="00CD7673" w:rsidRDefault="00123D8B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123D8B" w:rsidRPr="00CD7673" w:rsidRDefault="00123D8B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123D8B" w:rsidRPr="00CD7673" w:rsidRDefault="00123D8B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123D8B" w:rsidRPr="00CD7673" w:rsidRDefault="00123D8B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83CF4" w:rsidRPr="00CD7673" w:rsidTr="00F608CC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.1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3.1</w:t>
            </w:r>
          </w:p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Оплата за потребленную электрическую энергию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CF09E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</w:t>
            </w:r>
            <w:r w:rsidR="00CF09EB" w:rsidRPr="00CD7673">
              <w:rPr>
                <w:sz w:val="20"/>
                <w:szCs w:val="20"/>
              </w:rPr>
              <w:t>9</w:t>
            </w:r>
            <w:r w:rsidRPr="00CD7673">
              <w:rPr>
                <w:sz w:val="20"/>
                <w:szCs w:val="20"/>
              </w:rPr>
              <w:t>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CF09E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</w:t>
            </w:r>
            <w:r w:rsidR="00CF09EB" w:rsidRPr="00CD7673">
              <w:rPr>
                <w:sz w:val="20"/>
                <w:szCs w:val="20"/>
              </w:rPr>
              <w:t>9</w:t>
            </w:r>
            <w:r w:rsidRPr="00CD7673">
              <w:rPr>
                <w:sz w:val="20"/>
                <w:szCs w:val="20"/>
              </w:rPr>
              <w:t>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CD7673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CF09E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</w:t>
            </w:r>
            <w:r w:rsidR="00CF09EB" w:rsidRPr="00CD7673">
              <w:rPr>
                <w:sz w:val="20"/>
                <w:szCs w:val="20"/>
              </w:rPr>
              <w:t>9</w:t>
            </w:r>
            <w:r w:rsidRPr="00CD7673">
              <w:rPr>
                <w:sz w:val="20"/>
                <w:szCs w:val="20"/>
              </w:rPr>
              <w:t>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CF09EB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</w:t>
            </w:r>
            <w:r w:rsidR="00CF09EB" w:rsidRPr="00CD7673">
              <w:rPr>
                <w:sz w:val="20"/>
                <w:szCs w:val="20"/>
              </w:rPr>
              <w:t>9</w:t>
            </w:r>
            <w:r w:rsidRPr="00CD7673">
              <w:rPr>
                <w:sz w:val="20"/>
                <w:szCs w:val="20"/>
              </w:rPr>
              <w:t>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D7673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D7673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083CF4" w:rsidRPr="00CD7673" w:rsidTr="00F608CC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.2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3.2</w:t>
            </w:r>
          </w:p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одержание наружных сетей электроснабже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DE396D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</w:t>
            </w:r>
            <w:r w:rsidR="00DE396D" w:rsidRPr="00CD7673">
              <w:rPr>
                <w:sz w:val="20"/>
                <w:szCs w:val="20"/>
              </w:rPr>
              <w:t>150</w:t>
            </w:r>
            <w:r w:rsidRPr="00CD7673">
              <w:rPr>
                <w:sz w:val="20"/>
                <w:szCs w:val="20"/>
              </w:rPr>
              <w:t>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DE396D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15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Рост числа и качественное улучшение элементов внешнего благоустройства на территории МО «Юкковское сельское </w:t>
            </w:r>
            <w:r w:rsidRPr="00CD7673">
              <w:rPr>
                <w:sz w:val="20"/>
                <w:szCs w:val="20"/>
              </w:rPr>
              <w:lastRenderedPageBreak/>
              <w:t>поселение»</w:t>
            </w:r>
          </w:p>
        </w:tc>
      </w:tr>
      <w:tr w:rsidR="00CD7673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DE396D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15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DE396D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15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D7673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D7673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Другие источники – </w:t>
            </w:r>
            <w:r w:rsidRPr="00CD7673">
              <w:rPr>
                <w:sz w:val="20"/>
                <w:szCs w:val="20"/>
              </w:rPr>
              <w:lastRenderedPageBreak/>
              <w:t>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608CC" w:rsidRPr="00CD7673" w:rsidTr="00F608CC">
        <w:trPr>
          <w:trHeight w:val="57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F608CC" w:rsidRDefault="00F608CC" w:rsidP="005E17F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5E17FE">
              <w:rPr>
                <w:sz w:val="20"/>
                <w:szCs w:val="20"/>
              </w:rPr>
              <w:t>3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F608CC" w:rsidRPr="00CD7673" w:rsidRDefault="00F608CC" w:rsidP="00F608C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е 3.4</w:t>
            </w:r>
          </w:p>
          <w:p w:rsidR="00F608CC" w:rsidRPr="00CD7673" w:rsidRDefault="00F608CC" w:rsidP="00F608C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F608CC" w:rsidRPr="00CD7673" w:rsidRDefault="00F608CC" w:rsidP="00F608C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Освещение улично-дорожной сети на территории МО «Юкковское сельское поселение» по адресу: д. Медный завод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F608CC" w:rsidRPr="00CD7673" w:rsidRDefault="00F608C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F608CC" w:rsidRPr="00CD7673" w:rsidRDefault="00F608C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F608CC" w:rsidRPr="00CD7673" w:rsidRDefault="00F608C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F608CC" w:rsidRPr="00CD7673" w:rsidRDefault="00F608C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F608CC" w:rsidRPr="00CD7673" w:rsidRDefault="00F608C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F608CC" w:rsidRPr="00CD7673" w:rsidRDefault="00F608C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F608CC" w:rsidRPr="00CD7673" w:rsidTr="00F608CC">
        <w:trPr>
          <w:trHeight w:val="56"/>
        </w:trPr>
        <w:tc>
          <w:tcPr>
            <w:tcW w:w="178" w:type="pct"/>
            <w:vMerge/>
            <w:shd w:val="clear" w:color="auto" w:fill="auto"/>
            <w:vAlign w:val="center"/>
          </w:tcPr>
          <w:p w:rsidR="00F608CC" w:rsidRDefault="00F608C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F608CC" w:rsidRPr="00CD7673" w:rsidRDefault="00F608CC" w:rsidP="00717F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F608CC" w:rsidRPr="00CD7673" w:rsidRDefault="00F608C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F608CC" w:rsidRPr="00CD7673" w:rsidRDefault="00F608C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F608CC" w:rsidRPr="00CD7673" w:rsidRDefault="00F608C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F608CC" w:rsidRPr="00CD7673" w:rsidRDefault="00F608C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F608CC" w:rsidRPr="00CD7673" w:rsidRDefault="00F608C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F608CC" w:rsidRPr="00CD7673" w:rsidRDefault="00F608C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608CC" w:rsidRPr="00CD7673" w:rsidTr="00F608CC">
        <w:trPr>
          <w:trHeight w:val="56"/>
        </w:trPr>
        <w:tc>
          <w:tcPr>
            <w:tcW w:w="178" w:type="pct"/>
            <w:vMerge/>
            <w:shd w:val="clear" w:color="auto" w:fill="auto"/>
            <w:vAlign w:val="center"/>
          </w:tcPr>
          <w:p w:rsidR="00F608CC" w:rsidRDefault="00F608C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F608CC" w:rsidRPr="00CD7673" w:rsidRDefault="00F608CC" w:rsidP="00717F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F608CC" w:rsidRPr="00CD7673" w:rsidRDefault="00F608C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F608CC" w:rsidRPr="00CD7673" w:rsidRDefault="00F608C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F608CC" w:rsidRPr="00CD7673" w:rsidRDefault="00F608C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F608CC" w:rsidRPr="00CD7673" w:rsidRDefault="00F608C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F608CC" w:rsidRPr="00CD7673" w:rsidRDefault="00F608C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F608CC" w:rsidRPr="00CD7673" w:rsidRDefault="00F608C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F608CC" w:rsidRPr="00CD7673" w:rsidTr="00F608CC">
        <w:trPr>
          <w:trHeight w:val="56"/>
        </w:trPr>
        <w:tc>
          <w:tcPr>
            <w:tcW w:w="178" w:type="pct"/>
            <w:vMerge/>
            <w:shd w:val="clear" w:color="auto" w:fill="auto"/>
            <w:vAlign w:val="center"/>
          </w:tcPr>
          <w:p w:rsidR="00F608CC" w:rsidRDefault="00F608C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F608CC" w:rsidRPr="00CD7673" w:rsidRDefault="00F608CC" w:rsidP="00717F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F608CC" w:rsidRPr="00CD7673" w:rsidRDefault="00F608CC" w:rsidP="00FF2ECE">
            <w:pPr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F608CC" w:rsidRPr="00CD7673" w:rsidRDefault="00F608C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F608CC" w:rsidRPr="00CD7673" w:rsidRDefault="00F608C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F608CC" w:rsidRPr="00CD7673" w:rsidRDefault="00F608C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F608CC" w:rsidRPr="00CD7673" w:rsidRDefault="00F608C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F608CC" w:rsidRPr="00CD7673" w:rsidRDefault="00F608C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042FC" w:rsidRPr="00CD7673" w:rsidTr="00F608CC">
        <w:trPr>
          <w:trHeight w:val="69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C042FC" w:rsidRPr="00CD7673" w:rsidRDefault="00F608C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C042FC" w:rsidRDefault="00C042FC" w:rsidP="00717F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Задача </w:t>
            </w:r>
            <w:r>
              <w:rPr>
                <w:sz w:val="20"/>
                <w:szCs w:val="20"/>
              </w:rPr>
              <w:t>4</w:t>
            </w:r>
          </w:p>
          <w:p w:rsidR="00C042FC" w:rsidRPr="00CD7673" w:rsidRDefault="00C042FC" w:rsidP="00717FA7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C042FC" w:rsidRPr="00CD7673" w:rsidRDefault="00C042F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ддержку, развитие общественной инфраструктуры муниципального значения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C042FC" w:rsidRPr="00CD7673" w:rsidRDefault="00C042F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C042FC" w:rsidRPr="00CD7673" w:rsidRDefault="00C042F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C042FC" w:rsidRPr="00CD7673" w:rsidRDefault="00C042F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52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C042FC" w:rsidRPr="00CD7673" w:rsidRDefault="00C042F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52,6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C042FC" w:rsidRPr="00CD7673" w:rsidRDefault="00C042F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C042FC" w:rsidRPr="00CD7673" w:rsidRDefault="00C042F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C042FC" w:rsidRPr="00CD7673" w:rsidTr="00F608CC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C042FC" w:rsidRPr="00CD7673" w:rsidRDefault="00C042F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C042FC" w:rsidRPr="00CD7673" w:rsidRDefault="00C042F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C042FC" w:rsidRPr="00CD7673" w:rsidRDefault="00C042F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C042FC" w:rsidRPr="00CD7673" w:rsidRDefault="00C042F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C042FC" w:rsidRPr="00CD7673" w:rsidRDefault="00C042F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2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C042FC" w:rsidRPr="00CD7673" w:rsidRDefault="00C042F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2,6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C042FC" w:rsidRPr="00CD7673" w:rsidRDefault="00C042F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C042FC" w:rsidRPr="00CD7673" w:rsidRDefault="00C042F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042FC" w:rsidRPr="00CD7673" w:rsidTr="00F608CC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C042FC" w:rsidRPr="00CD7673" w:rsidRDefault="00C042F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C042FC" w:rsidRPr="00CD7673" w:rsidRDefault="00C042F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C042FC" w:rsidRPr="00CD7673" w:rsidRDefault="00C042F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C042FC" w:rsidRPr="00CD7673" w:rsidRDefault="00C042F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C042FC" w:rsidRPr="00CD7673" w:rsidRDefault="00C042F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C042FC" w:rsidRPr="00CD7673" w:rsidRDefault="00C042F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C042FC" w:rsidRPr="00CD7673" w:rsidRDefault="00C042F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C042FC" w:rsidRPr="00CD7673" w:rsidRDefault="00C042F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042FC" w:rsidRPr="00CD7673" w:rsidTr="00F608CC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C042FC" w:rsidRPr="00CD7673" w:rsidRDefault="00C042F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C042FC" w:rsidRPr="00CD7673" w:rsidRDefault="00C042F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C042FC" w:rsidRPr="00CD7673" w:rsidRDefault="00C042FC" w:rsidP="00FF2ECE">
            <w:pPr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C042FC" w:rsidRPr="00CD7673" w:rsidRDefault="00C042F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C042FC" w:rsidRPr="00CD7673" w:rsidRDefault="00C042F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C042FC" w:rsidRPr="00CD7673" w:rsidRDefault="00C042F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C042FC" w:rsidRPr="00CD7673" w:rsidRDefault="00C042F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C042FC" w:rsidRPr="00CD7673" w:rsidRDefault="00C042F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042FC" w:rsidRPr="00CD7673" w:rsidTr="00F608CC">
        <w:trPr>
          <w:trHeight w:val="69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C042FC" w:rsidRPr="00CD7673" w:rsidRDefault="00F608C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C042FC" w:rsidRPr="00CD7673" w:rsidRDefault="00C042FC" w:rsidP="00C042F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4</w:t>
            </w:r>
            <w:r w:rsidRPr="00CD767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  <w:p w:rsidR="00C042FC" w:rsidRPr="00CD7673" w:rsidRDefault="00C042FC" w:rsidP="00C042F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C042FC" w:rsidRPr="00CD7673" w:rsidRDefault="00C042FC" w:rsidP="00C042FC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Освещение улично-дорожной сети на территории МО «Юкковское сельское поселение» по адресу: д. Сарженка, д. Юкки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C042FC" w:rsidRPr="00CD7673" w:rsidRDefault="00C042F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C042FC" w:rsidRPr="00CD7673" w:rsidRDefault="00C042F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C042FC" w:rsidRPr="00CD7673" w:rsidRDefault="00C042F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52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C042FC" w:rsidRPr="00CD7673" w:rsidRDefault="00C042F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52,6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C042FC" w:rsidRPr="00CD7673" w:rsidRDefault="00C042F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C042FC" w:rsidRPr="00CD7673" w:rsidRDefault="00C042F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C042FC" w:rsidRPr="00CD7673" w:rsidTr="00F608CC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C042FC" w:rsidRPr="00CD7673" w:rsidRDefault="00C042F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C042FC" w:rsidRPr="00CD7673" w:rsidRDefault="00C042F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C042FC" w:rsidRPr="00CD7673" w:rsidRDefault="00C042F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C042FC" w:rsidRPr="00CD7673" w:rsidRDefault="00C042F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C042FC" w:rsidRPr="00CD7673" w:rsidRDefault="00C042F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2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C042FC" w:rsidRPr="00CD7673" w:rsidRDefault="00C042F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2,6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C042FC" w:rsidRPr="00CD7673" w:rsidRDefault="00C042F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C042FC" w:rsidRPr="00CD7673" w:rsidRDefault="00C042F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042FC" w:rsidRPr="00CD7673" w:rsidTr="00F608CC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C042FC" w:rsidRPr="00CD7673" w:rsidRDefault="00C042F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C042FC" w:rsidRPr="00CD7673" w:rsidRDefault="00C042F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C042FC" w:rsidRPr="00CD7673" w:rsidRDefault="00C042F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C042FC" w:rsidRPr="00CD7673" w:rsidRDefault="00C042F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C042FC" w:rsidRPr="00CD7673" w:rsidRDefault="00C042F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C042FC" w:rsidRPr="00CD7673" w:rsidRDefault="00C042F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0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C042FC" w:rsidRPr="00CD7673" w:rsidRDefault="00C042F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C042FC" w:rsidRPr="00CD7673" w:rsidRDefault="00C042F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042FC" w:rsidRPr="00CD7673" w:rsidTr="00F608CC">
        <w:trPr>
          <w:trHeight w:val="67"/>
        </w:trPr>
        <w:tc>
          <w:tcPr>
            <w:tcW w:w="178" w:type="pct"/>
            <w:vMerge/>
            <w:shd w:val="clear" w:color="auto" w:fill="auto"/>
            <w:vAlign w:val="center"/>
          </w:tcPr>
          <w:p w:rsidR="00C042FC" w:rsidRPr="00CD7673" w:rsidRDefault="00C042F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C042FC" w:rsidRPr="00CD7673" w:rsidRDefault="00C042F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C042FC" w:rsidRPr="00CD7673" w:rsidRDefault="00C042FC" w:rsidP="00FF2ECE">
            <w:pPr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C042FC" w:rsidRPr="00CD7673" w:rsidRDefault="00C042F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C042FC" w:rsidRPr="00CD7673" w:rsidRDefault="00C042F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C042FC" w:rsidRPr="00CD7673" w:rsidRDefault="00C042FC" w:rsidP="00FF2ECE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C042FC" w:rsidRPr="00CD7673" w:rsidRDefault="00C042F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C042FC" w:rsidRPr="00CD7673" w:rsidRDefault="00C042F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9262EF" w:rsidRPr="00CD7673" w:rsidRDefault="00F608C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Задача </w:t>
            </w:r>
            <w:r w:rsidR="00F608CC">
              <w:rPr>
                <w:sz w:val="20"/>
                <w:szCs w:val="20"/>
              </w:rPr>
              <w:t>5</w:t>
            </w:r>
          </w:p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Мероприятия по реализации деятельности общественных советов частей территории МО «Юкковское сельское поселение»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49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49,6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7,2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7,2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49,4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49,4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Другие источники – материально-техническое участие юридических лиц, </w:t>
            </w:r>
            <w:r w:rsidRPr="00CD7673">
              <w:rPr>
                <w:sz w:val="20"/>
                <w:szCs w:val="20"/>
              </w:rPr>
              <w:lastRenderedPageBreak/>
              <w:t>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3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9262EF" w:rsidRPr="00CD7673" w:rsidRDefault="009262EF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3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9262EF" w:rsidRPr="00CD7673" w:rsidRDefault="009262EF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085697" w:rsidRPr="00CD7673" w:rsidRDefault="00F608C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085697" w:rsidRPr="00CD7673">
              <w:rPr>
                <w:sz w:val="20"/>
                <w:szCs w:val="20"/>
              </w:rPr>
              <w:t>.1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Мероприятие </w:t>
            </w:r>
            <w:r w:rsidR="00F608CC">
              <w:rPr>
                <w:sz w:val="20"/>
                <w:szCs w:val="20"/>
              </w:rPr>
              <w:t>5</w:t>
            </w:r>
            <w:r w:rsidRPr="00CD7673">
              <w:rPr>
                <w:sz w:val="20"/>
                <w:szCs w:val="20"/>
              </w:rPr>
              <w:t>.1</w:t>
            </w:r>
          </w:p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Устройство, приобретение и установка спортивной площадки по ул. Луговая возле земельного участка № 2А в дер. Лупполово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1B059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49,</w:t>
            </w:r>
            <w:r w:rsidR="001B0599" w:rsidRPr="00CD7673">
              <w:rPr>
                <w:sz w:val="20"/>
                <w:szCs w:val="20"/>
              </w:rPr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1B0599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549,</w:t>
            </w:r>
            <w:r w:rsidR="001B0599" w:rsidRPr="00CD7673">
              <w:rPr>
                <w:sz w:val="20"/>
                <w:szCs w:val="20"/>
              </w:rPr>
              <w:t>6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7,2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67,2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49,4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449,4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572564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3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3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085697" w:rsidRPr="00CD7673" w:rsidRDefault="00085697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</w:tr>
      <w:tr w:rsidR="00CD7673" w:rsidRPr="00CD7673" w:rsidTr="00F608CC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572564" w:rsidRPr="00CD7673" w:rsidRDefault="00F608C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Задача </w:t>
            </w:r>
            <w:r w:rsidR="00F608CC">
              <w:rPr>
                <w:sz w:val="20"/>
                <w:szCs w:val="20"/>
              </w:rPr>
              <w:t>6</w:t>
            </w:r>
          </w:p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  <w:r w:rsidRPr="00CD7673">
              <w:rPr>
                <w:sz w:val="20"/>
                <w:szCs w:val="20"/>
              </w:rPr>
              <w:t>Мероприятия по реализации инициативной комиссии д. Юкки.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72564" w:rsidRPr="00CD7673" w:rsidRDefault="00572564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247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72564" w:rsidRPr="00CD7673" w:rsidRDefault="00572564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247,6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CD7673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72564" w:rsidRPr="00CD7673" w:rsidRDefault="00572564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58,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72564" w:rsidRPr="00CD7673" w:rsidRDefault="00572564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58,3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CD7673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72564" w:rsidRPr="00CD7673" w:rsidRDefault="00572564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59,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72564" w:rsidRPr="00CD7673" w:rsidRDefault="00572564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59,3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CD7673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72564" w:rsidRPr="00CD7673" w:rsidRDefault="00572564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72564" w:rsidRPr="00CD7673" w:rsidRDefault="00572564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CD7673" w:rsidRPr="00CD7673" w:rsidTr="00F608CC">
        <w:trPr>
          <w:trHeight w:val="20"/>
        </w:trPr>
        <w:tc>
          <w:tcPr>
            <w:tcW w:w="178" w:type="pct"/>
            <w:vMerge w:val="restart"/>
            <w:shd w:val="clear" w:color="auto" w:fill="auto"/>
            <w:vAlign w:val="center"/>
          </w:tcPr>
          <w:p w:rsidR="00572564" w:rsidRPr="00CD7673" w:rsidRDefault="00F608CC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72564" w:rsidRPr="00CD7673">
              <w:rPr>
                <w:sz w:val="20"/>
                <w:szCs w:val="20"/>
              </w:rPr>
              <w:t>.1</w:t>
            </w:r>
          </w:p>
        </w:tc>
        <w:tc>
          <w:tcPr>
            <w:tcW w:w="955" w:type="pct"/>
            <w:vMerge w:val="restart"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 xml:space="preserve">Мероприятие </w:t>
            </w:r>
            <w:r w:rsidR="00F608CC">
              <w:rPr>
                <w:sz w:val="20"/>
                <w:szCs w:val="20"/>
              </w:rPr>
              <w:t>6</w:t>
            </w:r>
            <w:r w:rsidRPr="00CD7673">
              <w:rPr>
                <w:sz w:val="20"/>
                <w:szCs w:val="20"/>
              </w:rPr>
              <w:t>.1</w:t>
            </w:r>
          </w:p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  <w:r w:rsidRPr="00CD7673">
              <w:rPr>
                <w:sz w:val="20"/>
                <w:szCs w:val="20"/>
              </w:rPr>
              <w:t xml:space="preserve">Устройство, приобретение и установка детской площадки в дер. Юкки на ул. Садовая в районе уч. </w:t>
            </w:r>
            <w:r w:rsidRPr="00CD7673">
              <w:rPr>
                <w:color w:val="000000"/>
                <w:sz w:val="20"/>
                <w:szCs w:val="20"/>
              </w:rPr>
              <w:t>25А, 27Б, 33</w:t>
            </w:r>
          </w:p>
        </w:tc>
        <w:tc>
          <w:tcPr>
            <w:tcW w:w="915" w:type="pct"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Итого</w:t>
            </w:r>
          </w:p>
        </w:tc>
        <w:tc>
          <w:tcPr>
            <w:tcW w:w="504" w:type="pct"/>
            <w:vMerge w:val="restart"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2021</w:t>
            </w:r>
          </w:p>
        </w:tc>
        <w:tc>
          <w:tcPr>
            <w:tcW w:w="274" w:type="pct"/>
            <w:shd w:val="clear" w:color="auto" w:fill="auto"/>
            <w:vAlign w:val="center"/>
          </w:tcPr>
          <w:p w:rsidR="00572564" w:rsidRPr="00CD7673" w:rsidRDefault="00572564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247,6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72564" w:rsidRPr="00CD7673" w:rsidRDefault="00572564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247,6</w:t>
            </w:r>
          </w:p>
        </w:tc>
        <w:tc>
          <w:tcPr>
            <w:tcW w:w="732" w:type="pct"/>
            <w:vMerge w:val="restart"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Администрация МО «Юкковское сельское поселение»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Рост числа и качественное улучшение элементов внешнего благоустройства на территории МО «Юкковское сельское поселение»</w:t>
            </w:r>
          </w:p>
        </w:tc>
      </w:tr>
      <w:tr w:rsidR="00CD7673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бюджета МО «Юкковское сельское поселение»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72564" w:rsidRPr="00CD7673" w:rsidRDefault="00572564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58,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72564" w:rsidRPr="00CD7673" w:rsidRDefault="00572564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58,3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CD7673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Средства областного бюджета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72564" w:rsidRPr="00CD7673" w:rsidRDefault="00572564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59,3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72564" w:rsidRPr="00CD7673" w:rsidRDefault="00572564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1059,3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</w:tr>
      <w:tr w:rsidR="00CD7673" w:rsidRPr="00CD7673" w:rsidTr="00F608CC">
        <w:trPr>
          <w:trHeight w:val="20"/>
        </w:trPr>
        <w:tc>
          <w:tcPr>
            <w:tcW w:w="178" w:type="pct"/>
            <w:vMerge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pct"/>
            <w:vMerge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Другие источники – материально-техническое участие юридических лиц, трудовое участие граждан</w:t>
            </w:r>
          </w:p>
        </w:tc>
        <w:tc>
          <w:tcPr>
            <w:tcW w:w="504" w:type="pct"/>
            <w:vMerge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274" w:type="pct"/>
            <w:shd w:val="clear" w:color="auto" w:fill="auto"/>
            <w:vAlign w:val="center"/>
          </w:tcPr>
          <w:p w:rsidR="00572564" w:rsidRPr="00CD7673" w:rsidRDefault="00572564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,0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572564" w:rsidRPr="00CD7673" w:rsidRDefault="00572564" w:rsidP="001605E1">
            <w:pPr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CD7673">
              <w:rPr>
                <w:sz w:val="20"/>
                <w:szCs w:val="20"/>
              </w:rPr>
              <w:t>30,0</w:t>
            </w:r>
          </w:p>
        </w:tc>
        <w:tc>
          <w:tcPr>
            <w:tcW w:w="732" w:type="pct"/>
            <w:vMerge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572564" w:rsidRPr="00CD7673" w:rsidRDefault="00572564" w:rsidP="00E15BAF">
            <w:pPr>
              <w:spacing w:after="0" w:line="240" w:lineRule="auto"/>
              <w:contextualSpacing/>
              <w:jc w:val="center"/>
              <w:rPr>
                <w:sz w:val="20"/>
                <w:szCs w:val="20"/>
                <w:highlight w:val="red"/>
              </w:rPr>
            </w:pPr>
          </w:p>
        </w:tc>
      </w:tr>
    </w:tbl>
    <w:p w:rsidR="00085697" w:rsidRDefault="00085697" w:rsidP="00085697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5697" w:rsidRDefault="00085697" w:rsidP="00085697">
      <w:pPr>
        <w:pStyle w:val="ConsPlusNonformat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</w:t>
      </w:r>
      <w:r w:rsidR="008741DC">
        <w:rPr>
          <w:rFonts w:ascii="Times New Roman" w:hAnsi="Times New Roman" w:cs="Times New Roman"/>
          <w:sz w:val="28"/>
          <w:szCs w:val="28"/>
        </w:rPr>
        <w:t>_</w:t>
      </w:r>
      <w:bookmarkStart w:id="0" w:name="_GoBack"/>
      <w:bookmarkEnd w:id="0"/>
    </w:p>
    <w:p w:rsidR="00085697" w:rsidRPr="00085697" w:rsidRDefault="00085697" w:rsidP="00085697">
      <w:pPr>
        <w:pStyle w:val="ac"/>
        <w:jc w:val="both"/>
        <w:rPr>
          <w:rFonts w:ascii="Times New Roman" w:hAnsi="Times New Roman"/>
          <w:sz w:val="24"/>
          <w:szCs w:val="24"/>
          <w:lang w:eastAsia="ru-RU"/>
        </w:rPr>
      </w:pPr>
    </w:p>
    <w:sectPr w:rsidR="00085697" w:rsidRPr="00085697" w:rsidSect="001501A1">
      <w:pgSz w:w="16838" w:h="11906" w:orient="landscape"/>
      <w:pgMar w:top="1701" w:right="426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F9D" w:rsidRDefault="00DD5F9D" w:rsidP="000C5CA9">
      <w:pPr>
        <w:spacing w:after="0" w:line="240" w:lineRule="auto"/>
      </w:pPr>
      <w:r>
        <w:separator/>
      </w:r>
    </w:p>
  </w:endnote>
  <w:endnote w:type="continuationSeparator" w:id="0">
    <w:p w:rsidR="00DD5F9D" w:rsidRDefault="00DD5F9D" w:rsidP="000C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F9D" w:rsidRDefault="00DD5F9D" w:rsidP="000C5CA9">
      <w:pPr>
        <w:spacing w:after="0" w:line="240" w:lineRule="auto"/>
      </w:pPr>
      <w:r>
        <w:separator/>
      </w:r>
    </w:p>
  </w:footnote>
  <w:footnote w:type="continuationSeparator" w:id="0">
    <w:p w:rsidR="00DD5F9D" w:rsidRDefault="00DD5F9D" w:rsidP="000C5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909936"/>
      <w:docPartObj>
        <w:docPartGallery w:val="Page Numbers (Top of Page)"/>
        <w:docPartUnique/>
      </w:docPartObj>
    </w:sdtPr>
    <w:sdtEndPr/>
    <w:sdtContent>
      <w:p w:rsidR="00FF2ECE" w:rsidRDefault="008741DC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0188"/>
    <w:multiLevelType w:val="hybridMultilevel"/>
    <w:tmpl w:val="BD3A01D0"/>
    <w:lvl w:ilvl="0" w:tplc="74A0B45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447F64"/>
    <w:multiLevelType w:val="hybridMultilevel"/>
    <w:tmpl w:val="B6E86AFE"/>
    <w:lvl w:ilvl="0" w:tplc="1AFA29BE">
      <w:start w:val="5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1B677356"/>
    <w:multiLevelType w:val="multilevel"/>
    <w:tmpl w:val="27DA35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3" w15:restartNumberingAfterBreak="0">
    <w:nsid w:val="260D0B62"/>
    <w:multiLevelType w:val="hybridMultilevel"/>
    <w:tmpl w:val="73ECAFD6"/>
    <w:lvl w:ilvl="0" w:tplc="A40AC672">
      <w:start w:val="4"/>
      <w:numFmt w:val="decimal"/>
      <w:suff w:val="space"/>
      <w:lvlText w:val="%1."/>
      <w:lvlJc w:val="left"/>
      <w:pPr>
        <w:ind w:left="1080" w:hanging="360"/>
      </w:pPr>
    </w:lvl>
    <w:lvl w:ilvl="1" w:tplc="AC06E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567E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00BE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8649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5AA5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1077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5675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EE15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EC4D79"/>
    <w:multiLevelType w:val="multilevel"/>
    <w:tmpl w:val="C388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1131CB"/>
    <w:multiLevelType w:val="hybridMultilevel"/>
    <w:tmpl w:val="D9C4EEC6"/>
    <w:lvl w:ilvl="0" w:tplc="7196FD0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A09AA"/>
    <w:multiLevelType w:val="hybridMultilevel"/>
    <w:tmpl w:val="38F45C90"/>
    <w:lvl w:ilvl="0" w:tplc="D5FA7140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7" w15:restartNumberingAfterBreak="0">
    <w:nsid w:val="4E8D2EBF"/>
    <w:multiLevelType w:val="hybridMultilevel"/>
    <w:tmpl w:val="BD16824C"/>
    <w:lvl w:ilvl="0" w:tplc="74324522">
      <w:start w:val="3"/>
      <w:numFmt w:val="decimal"/>
      <w:suff w:val="space"/>
      <w:lvlText w:val="%1."/>
      <w:lvlJc w:val="left"/>
      <w:pPr>
        <w:ind w:left="1353" w:hanging="360"/>
      </w:pPr>
      <w:rPr>
        <w:rFonts w:hint="default"/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7A0D5E"/>
    <w:multiLevelType w:val="hybridMultilevel"/>
    <w:tmpl w:val="E47867BA"/>
    <w:lvl w:ilvl="0" w:tplc="701C3A38">
      <w:start w:val="1"/>
      <w:numFmt w:val="bullet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1790F"/>
    <w:multiLevelType w:val="multilevel"/>
    <w:tmpl w:val="F0B0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DC35B8"/>
    <w:multiLevelType w:val="multilevel"/>
    <w:tmpl w:val="3F54D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703C5D"/>
    <w:multiLevelType w:val="hybridMultilevel"/>
    <w:tmpl w:val="93F809E8"/>
    <w:lvl w:ilvl="0" w:tplc="81701400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4C3E10"/>
    <w:multiLevelType w:val="hybridMultilevel"/>
    <w:tmpl w:val="D076E9D6"/>
    <w:lvl w:ilvl="0" w:tplc="4C92E676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C4A49"/>
    <w:multiLevelType w:val="hybridMultilevel"/>
    <w:tmpl w:val="6C9C1DC2"/>
    <w:lvl w:ilvl="0" w:tplc="A26A5DF2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7"/>
  </w:num>
  <w:num w:numId="3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  <w:num w:numId="13">
    <w:abstractNumId w:val="13"/>
  </w:num>
  <w:num w:numId="14">
    <w:abstractNumId w:val="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1D4"/>
    <w:rsid w:val="0000404A"/>
    <w:rsid w:val="000279BB"/>
    <w:rsid w:val="000301D7"/>
    <w:rsid w:val="00037098"/>
    <w:rsid w:val="00070F93"/>
    <w:rsid w:val="00072DE6"/>
    <w:rsid w:val="00073DC8"/>
    <w:rsid w:val="00075F00"/>
    <w:rsid w:val="00076332"/>
    <w:rsid w:val="00083CF4"/>
    <w:rsid w:val="00085697"/>
    <w:rsid w:val="000978C4"/>
    <w:rsid w:val="000B1CE1"/>
    <w:rsid w:val="000B3271"/>
    <w:rsid w:val="000B4EF5"/>
    <w:rsid w:val="000C52B4"/>
    <w:rsid w:val="000C5CA9"/>
    <w:rsid w:val="000D0F59"/>
    <w:rsid w:val="000D7A05"/>
    <w:rsid w:val="00106EE0"/>
    <w:rsid w:val="00107BCD"/>
    <w:rsid w:val="00114AD2"/>
    <w:rsid w:val="00117737"/>
    <w:rsid w:val="00122EA0"/>
    <w:rsid w:val="00123D8B"/>
    <w:rsid w:val="001337F4"/>
    <w:rsid w:val="0013510B"/>
    <w:rsid w:val="0014032F"/>
    <w:rsid w:val="00142CD5"/>
    <w:rsid w:val="00146006"/>
    <w:rsid w:val="001500C0"/>
    <w:rsid w:val="001501A1"/>
    <w:rsid w:val="001503BF"/>
    <w:rsid w:val="001513B5"/>
    <w:rsid w:val="00152B69"/>
    <w:rsid w:val="00154616"/>
    <w:rsid w:val="00155FB7"/>
    <w:rsid w:val="001605E1"/>
    <w:rsid w:val="00164154"/>
    <w:rsid w:val="00165A12"/>
    <w:rsid w:val="0018317F"/>
    <w:rsid w:val="00197142"/>
    <w:rsid w:val="001A343E"/>
    <w:rsid w:val="001A46F4"/>
    <w:rsid w:val="001B0599"/>
    <w:rsid w:val="001B36CC"/>
    <w:rsid w:val="001C4320"/>
    <w:rsid w:val="001C6F64"/>
    <w:rsid w:val="001D39A1"/>
    <w:rsid w:val="001F01A1"/>
    <w:rsid w:val="001F3522"/>
    <w:rsid w:val="002171F8"/>
    <w:rsid w:val="002268A0"/>
    <w:rsid w:val="00235925"/>
    <w:rsid w:val="00237D27"/>
    <w:rsid w:val="00250B48"/>
    <w:rsid w:val="00253535"/>
    <w:rsid w:val="00256996"/>
    <w:rsid w:val="00256D1A"/>
    <w:rsid w:val="00263684"/>
    <w:rsid w:val="00280E62"/>
    <w:rsid w:val="002B2B10"/>
    <w:rsid w:val="002C06C7"/>
    <w:rsid w:val="002C1972"/>
    <w:rsid w:val="002C5624"/>
    <w:rsid w:val="002D3BCB"/>
    <w:rsid w:val="002F79A9"/>
    <w:rsid w:val="003002B3"/>
    <w:rsid w:val="003007CA"/>
    <w:rsid w:val="003018BD"/>
    <w:rsid w:val="00306633"/>
    <w:rsid w:val="003130CB"/>
    <w:rsid w:val="00314FE2"/>
    <w:rsid w:val="00325D1C"/>
    <w:rsid w:val="00332119"/>
    <w:rsid w:val="00335C68"/>
    <w:rsid w:val="003418BD"/>
    <w:rsid w:val="00344D44"/>
    <w:rsid w:val="00351BE5"/>
    <w:rsid w:val="00361649"/>
    <w:rsid w:val="00382A14"/>
    <w:rsid w:val="003867F9"/>
    <w:rsid w:val="00390D5C"/>
    <w:rsid w:val="003936F9"/>
    <w:rsid w:val="003A5AD6"/>
    <w:rsid w:val="003C1D2F"/>
    <w:rsid w:val="003C66D4"/>
    <w:rsid w:val="003D1114"/>
    <w:rsid w:val="00407407"/>
    <w:rsid w:val="00411D59"/>
    <w:rsid w:val="00422479"/>
    <w:rsid w:val="004321B4"/>
    <w:rsid w:val="0043467D"/>
    <w:rsid w:val="004407A0"/>
    <w:rsid w:val="004507ED"/>
    <w:rsid w:val="00451744"/>
    <w:rsid w:val="00453406"/>
    <w:rsid w:val="00471C7C"/>
    <w:rsid w:val="00473733"/>
    <w:rsid w:val="00473B0F"/>
    <w:rsid w:val="00486588"/>
    <w:rsid w:val="004960C9"/>
    <w:rsid w:val="004B6CCE"/>
    <w:rsid w:val="004D6EB7"/>
    <w:rsid w:val="004E4D0A"/>
    <w:rsid w:val="005027C3"/>
    <w:rsid w:val="00511B19"/>
    <w:rsid w:val="00514A6E"/>
    <w:rsid w:val="00524332"/>
    <w:rsid w:val="0053069F"/>
    <w:rsid w:val="00530E95"/>
    <w:rsid w:val="00533DD8"/>
    <w:rsid w:val="00553974"/>
    <w:rsid w:val="00554BDE"/>
    <w:rsid w:val="00560143"/>
    <w:rsid w:val="00560DCC"/>
    <w:rsid w:val="0056527F"/>
    <w:rsid w:val="00571680"/>
    <w:rsid w:val="00572564"/>
    <w:rsid w:val="00573B08"/>
    <w:rsid w:val="005905ED"/>
    <w:rsid w:val="005B0A05"/>
    <w:rsid w:val="005D03E7"/>
    <w:rsid w:val="005D5F70"/>
    <w:rsid w:val="005E17FE"/>
    <w:rsid w:val="005E671B"/>
    <w:rsid w:val="005F43B9"/>
    <w:rsid w:val="00604BDC"/>
    <w:rsid w:val="00605EC4"/>
    <w:rsid w:val="0061079A"/>
    <w:rsid w:val="00613E58"/>
    <w:rsid w:val="0062375B"/>
    <w:rsid w:val="00627F02"/>
    <w:rsid w:val="0063708B"/>
    <w:rsid w:val="00637A0F"/>
    <w:rsid w:val="00652DE5"/>
    <w:rsid w:val="006614AB"/>
    <w:rsid w:val="00665A51"/>
    <w:rsid w:val="0067151D"/>
    <w:rsid w:val="00681BD4"/>
    <w:rsid w:val="00683074"/>
    <w:rsid w:val="006A5A5B"/>
    <w:rsid w:val="006A7721"/>
    <w:rsid w:val="006B3898"/>
    <w:rsid w:val="006B5E63"/>
    <w:rsid w:val="006B6FB1"/>
    <w:rsid w:val="006C24DA"/>
    <w:rsid w:val="006C2539"/>
    <w:rsid w:val="006E65FA"/>
    <w:rsid w:val="006F6992"/>
    <w:rsid w:val="007044BD"/>
    <w:rsid w:val="007079F2"/>
    <w:rsid w:val="00710AC7"/>
    <w:rsid w:val="00713B98"/>
    <w:rsid w:val="00717FA7"/>
    <w:rsid w:val="00724884"/>
    <w:rsid w:val="00730A90"/>
    <w:rsid w:val="0076298B"/>
    <w:rsid w:val="007670B3"/>
    <w:rsid w:val="007A38EA"/>
    <w:rsid w:val="007A6AFB"/>
    <w:rsid w:val="007B61AA"/>
    <w:rsid w:val="007C2165"/>
    <w:rsid w:val="007D1CE5"/>
    <w:rsid w:val="007D55C5"/>
    <w:rsid w:val="007F528A"/>
    <w:rsid w:val="007F554E"/>
    <w:rsid w:val="008217C5"/>
    <w:rsid w:val="00822291"/>
    <w:rsid w:val="00823139"/>
    <w:rsid w:val="00837C19"/>
    <w:rsid w:val="0084015D"/>
    <w:rsid w:val="00841DA7"/>
    <w:rsid w:val="00851897"/>
    <w:rsid w:val="008551D4"/>
    <w:rsid w:val="00857DC8"/>
    <w:rsid w:val="0086090F"/>
    <w:rsid w:val="0086131A"/>
    <w:rsid w:val="008741DC"/>
    <w:rsid w:val="0088077E"/>
    <w:rsid w:val="00886C8C"/>
    <w:rsid w:val="00887CAC"/>
    <w:rsid w:val="0089143F"/>
    <w:rsid w:val="008A1933"/>
    <w:rsid w:val="008A3950"/>
    <w:rsid w:val="008B08E8"/>
    <w:rsid w:val="008B0CA4"/>
    <w:rsid w:val="008C1602"/>
    <w:rsid w:val="008D3F8E"/>
    <w:rsid w:val="008D4A2D"/>
    <w:rsid w:val="008E28BA"/>
    <w:rsid w:val="008E3A10"/>
    <w:rsid w:val="008F24ED"/>
    <w:rsid w:val="008F6760"/>
    <w:rsid w:val="008F6E6B"/>
    <w:rsid w:val="009143B2"/>
    <w:rsid w:val="00924DBF"/>
    <w:rsid w:val="009262EF"/>
    <w:rsid w:val="009269BF"/>
    <w:rsid w:val="00932C60"/>
    <w:rsid w:val="009365A7"/>
    <w:rsid w:val="00937B04"/>
    <w:rsid w:val="00941F84"/>
    <w:rsid w:val="00945DD6"/>
    <w:rsid w:val="00946A07"/>
    <w:rsid w:val="00961ECF"/>
    <w:rsid w:val="0096336F"/>
    <w:rsid w:val="009973ED"/>
    <w:rsid w:val="009B5FEA"/>
    <w:rsid w:val="009D03AD"/>
    <w:rsid w:val="009D1BB2"/>
    <w:rsid w:val="009D34D3"/>
    <w:rsid w:val="009D6DE5"/>
    <w:rsid w:val="009E328A"/>
    <w:rsid w:val="00A00961"/>
    <w:rsid w:val="00A1035A"/>
    <w:rsid w:val="00A10AE1"/>
    <w:rsid w:val="00A14CAB"/>
    <w:rsid w:val="00A166A1"/>
    <w:rsid w:val="00A174C7"/>
    <w:rsid w:val="00A25F87"/>
    <w:rsid w:val="00A340FB"/>
    <w:rsid w:val="00A34A89"/>
    <w:rsid w:val="00A51701"/>
    <w:rsid w:val="00A527C7"/>
    <w:rsid w:val="00A52894"/>
    <w:rsid w:val="00A545D3"/>
    <w:rsid w:val="00A607BB"/>
    <w:rsid w:val="00A640EE"/>
    <w:rsid w:val="00A773EF"/>
    <w:rsid w:val="00AA0020"/>
    <w:rsid w:val="00AB2234"/>
    <w:rsid w:val="00AB476F"/>
    <w:rsid w:val="00AC270F"/>
    <w:rsid w:val="00AD1AAC"/>
    <w:rsid w:val="00AE1FC6"/>
    <w:rsid w:val="00AF3C28"/>
    <w:rsid w:val="00B00EC5"/>
    <w:rsid w:val="00B15DAA"/>
    <w:rsid w:val="00B47A9D"/>
    <w:rsid w:val="00B55075"/>
    <w:rsid w:val="00B55738"/>
    <w:rsid w:val="00B72018"/>
    <w:rsid w:val="00B74E5C"/>
    <w:rsid w:val="00B77AA7"/>
    <w:rsid w:val="00B8686B"/>
    <w:rsid w:val="00BC60B7"/>
    <w:rsid w:val="00BC79FD"/>
    <w:rsid w:val="00BE15F8"/>
    <w:rsid w:val="00BE57E0"/>
    <w:rsid w:val="00BE7777"/>
    <w:rsid w:val="00BF5E8B"/>
    <w:rsid w:val="00C03BF3"/>
    <w:rsid w:val="00C042FC"/>
    <w:rsid w:val="00C06A6C"/>
    <w:rsid w:val="00C10CD8"/>
    <w:rsid w:val="00C24ABD"/>
    <w:rsid w:val="00C3236B"/>
    <w:rsid w:val="00C3249D"/>
    <w:rsid w:val="00C3337F"/>
    <w:rsid w:val="00C33F9F"/>
    <w:rsid w:val="00C454FF"/>
    <w:rsid w:val="00C60A3E"/>
    <w:rsid w:val="00C64ACF"/>
    <w:rsid w:val="00C90FF3"/>
    <w:rsid w:val="00CA2382"/>
    <w:rsid w:val="00CB06A6"/>
    <w:rsid w:val="00CD7673"/>
    <w:rsid w:val="00CE163A"/>
    <w:rsid w:val="00CF09EB"/>
    <w:rsid w:val="00D0455B"/>
    <w:rsid w:val="00D07405"/>
    <w:rsid w:val="00D122B9"/>
    <w:rsid w:val="00D32FB8"/>
    <w:rsid w:val="00D34B57"/>
    <w:rsid w:val="00D36293"/>
    <w:rsid w:val="00D45C07"/>
    <w:rsid w:val="00D514F8"/>
    <w:rsid w:val="00D533FF"/>
    <w:rsid w:val="00D53FF8"/>
    <w:rsid w:val="00D702FD"/>
    <w:rsid w:val="00D736C9"/>
    <w:rsid w:val="00D758C0"/>
    <w:rsid w:val="00D771C3"/>
    <w:rsid w:val="00D864B7"/>
    <w:rsid w:val="00D947A0"/>
    <w:rsid w:val="00D95184"/>
    <w:rsid w:val="00DA737D"/>
    <w:rsid w:val="00DB0839"/>
    <w:rsid w:val="00DB3BA9"/>
    <w:rsid w:val="00DC14E5"/>
    <w:rsid w:val="00DC16B3"/>
    <w:rsid w:val="00DC1A05"/>
    <w:rsid w:val="00DD266C"/>
    <w:rsid w:val="00DD5F9D"/>
    <w:rsid w:val="00DE2533"/>
    <w:rsid w:val="00DE396D"/>
    <w:rsid w:val="00DE6169"/>
    <w:rsid w:val="00E0538A"/>
    <w:rsid w:val="00E11BEF"/>
    <w:rsid w:val="00E13EF6"/>
    <w:rsid w:val="00E15BAF"/>
    <w:rsid w:val="00E15FCF"/>
    <w:rsid w:val="00E21070"/>
    <w:rsid w:val="00E23E9B"/>
    <w:rsid w:val="00E27398"/>
    <w:rsid w:val="00E27D71"/>
    <w:rsid w:val="00E30A2C"/>
    <w:rsid w:val="00E3554D"/>
    <w:rsid w:val="00E401E9"/>
    <w:rsid w:val="00E41569"/>
    <w:rsid w:val="00E549FB"/>
    <w:rsid w:val="00E61A7A"/>
    <w:rsid w:val="00E6677D"/>
    <w:rsid w:val="00E807E6"/>
    <w:rsid w:val="00E81EFB"/>
    <w:rsid w:val="00E83BD9"/>
    <w:rsid w:val="00E96175"/>
    <w:rsid w:val="00EA5B3C"/>
    <w:rsid w:val="00EA7401"/>
    <w:rsid w:val="00EC4E4C"/>
    <w:rsid w:val="00ED3618"/>
    <w:rsid w:val="00ED5915"/>
    <w:rsid w:val="00EE122D"/>
    <w:rsid w:val="00EF42B8"/>
    <w:rsid w:val="00F030D4"/>
    <w:rsid w:val="00F241B3"/>
    <w:rsid w:val="00F25A74"/>
    <w:rsid w:val="00F26FCE"/>
    <w:rsid w:val="00F27888"/>
    <w:rsid w:val="00F31055"/>
    <w:rsid w:val="00F3280F"/>
    <w:rsid w:val="00F372C5"/>
    <w:rsid w:val="00F4598C"/>
    <w:rsid w:val="00F563E2"/>
    <w:rsid w:val="00F567D3"/>
    <w:rsid w:val="00F6054B"/>
    <w:rsid w:val="00F608CC"/>
    <w:rsid w:val="00F63225"/>
    <w:rsid w:val="00F64D3B"/>
    <w:rsid w:val="00F80BD8"/>
    <w:rsid w:val="00F80F41"/>
    <w:rsid w:val="00F83012"/>
    <w:rsid w:val="00FA35A9"/>
    <w:rsid w:val="00FA45EA"/>
    <w:rsid w:val="00FB0F56"/>
    <w:rsid w:val="00FC2E88"/>
    <w:rsid w:val="00FC4F43"/>
    <w:rsid w:val="00FD0207"/>
    <w:rsid w:val="00FD05F0"/>
    <w:rsid w:val="00FD0737"/>
    <w:rsid w:val="00FD132C"/>
    <w:rsid w:val="00FE048D"/>
    <w:rsid w:val="00FE152F"/>
    <w:rsid w:val="00FF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B54CD"/>
  <w15:docId w15:val="{B9721049-BB8D-42BE-9637-C63EBC19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327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8551D4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8551D4"/>
    <w:pPr>
      <w:ind w:left="720"/>
      <w:contextualSpacing/>
    </w:pPr>
  </w:style>
  <w:style w:type="paragraph" w:styleId="HTML">
    <w:name w:val="HTML Preformatted"/>
    <w:basedOn w:val="a"/>
    <w:link w:val="HTML0"/>
    <w:unhideWhenUsed/>
    <w:rsid w:val="000C5C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C5CA9"/>
    <w:rPr>
      <w:rFonts w:ascii="Courier New" w:eastAsia="Times New Roman" w:hAnsi="Courier New" w:cs="Courier New"/>
    </w:rPr>
  </w:style>
  <w:style w:type="paragraph" w:styleId="a4">
    <w:name w:val="Normal (Web)"/>
    <w:basedOn w:val="a"/>
    <w:semiHidden/>
    <w:unhideWhenUsed/>
    <w:rsid w:val="000C5C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semiHidden/>
    <w:rsid w:val="000C5CA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printj">
    <w:name w:val="printj"/>
    <w:basedOn w:val="a"/>
    <w:semiHidden/>
    <w:rsid w:val="000C5C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0C5CA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styleId="a5">
    <w:name w:val="Table Grid"/>
    <w:basedOn w:val="a1"/>
    <w:uiPriority w:val="59"/>
    <w:rsid w:val="000C5CA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C5CA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C5CA9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0C5CA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0C5CA9"/>
    <w:rPr>
      <w:sz w:val="22"/>
      <w:szCs w:val="22"/>
      <w:lang w:eastAsia="en-US"/>
    </w:rPr>
  </w:style>
  <w:style w:type="character" w:customStyle="1" w:styleId="ConsPlusNormal0">
    <w:name w:val="ConsPlusNormal Знак"/>
    <w:basedOn w:val="a0"/>
    <w:link w:val="ConsPlusNormal"/>
    <w:locked/>
    <w:rsid w:val="00A52894"/>
    <w:rPr>
      <w:rFonts w:ascii="Arial" w:eastAsia="Times New Roman" w:hAnsi="Arial" w:cs="Arial"/>
    </w:rPr>
  </w:style>
  <w:style w:type="paragraph" w:customStyle="1" w:styleId="consplusnormal1">
    <w:name w:val="consplusnormal"/>
    <w:basedOn w:val="a"/>
    <w:rsid w:val="007044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A3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3950"/>
    <w:rPr>
      <w:rFonts w:ascii="Tahoma" w:hAnsi="Tahoma" w:cs="Tahoma"/>
      <w:sz w:val="16"/>
      <w:szCs w:val="16"/>
      <w:lang w:eastAsia="en-US"/>
    </w:rPr>
  </w:style>
  <w:style w:type="paragraph" w:styleId="ac">
    <w:name w:val="No Spacing"/>
    <w:uiPriority w:val="1"/>
    <w:qFormat/>
    <w:rsid w:val="00085697"/>
    <w:rPr>
      <w:sz w:val="22"/>
      <w:szCs w:val="22"/>
      <w:lang w:eastAsia="en-US"/>
    </w:rPr>
  </w:style>
  <w:style w:type="character" w:styleId="ad">
    <w:name w:val="Emphasis"/>
    <w:basedOn w:val="a0"/>
    <w:uiPriority w:val="20"/>
    <w:qFormat/>
    <w:rsid w:val="004407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6B7A0-FC35-49D8-AA84-ED3D91D6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14</Pages>
  <Words>3923</Words>
  <Characters>2236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Татьяна Е. Корнилова</cp:lastModifiedBy>
  <cp:revision>78</cp:revision>
  <cp:lastPrinted>2021-03-19T07:43:00Z</cp:lastPrinted>
  <dcterms:created xsi:type="dcterms:W3CDTF">2019-12-13T13:51:00Z</dcterms:created>
  <dcterms:modified xsi:type="dcterms:W3CDTF">2021-03-19T08:50:00Z</dcterms:modified>
</cp:coreProperties>
</file>